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A481" w14:textId="77777777" w:rsidR="00842FED" w:rsidRPr="00B82CE6" w:rsidRDefault="00842FED" w:rsidP="00842FED">
      <w:pPr>
        <w:pStyle w:val="Standard"/>
        <w:spacing w:after="0" w:line="240" w:lineRule="auto"/>
      </w:pPr>
      <w:r w:rsidRPr="00B82CE6">
        <w:rPr>
          <w:rFonts w:ascii="Cambria" w:hAnsi="Cambria"/>
        </w:rPr>
        <w:t xml:space="preserve">                      </w:t>
      </w:r>
      <w:r w:rsidR="00B82CE6" w:rsidRPr="00B82CE6">
        <w:rPr>
          <w:rFonts w:ascii="Cambria" w:hAnsi="Cambria"/>
          <w:noProof/>
          <w:lang w:eastAsia="hr-HR"/>
        </w:rPr>
        <w:drawing>
          <wp:inline distT="0" distB="0" distL="0" distR="0" wp14:anchorId="7C11A8AD" wp14:editId="4C80F713">
            <wp:extent cx="704850" cy="8667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E6">
        <w:rPr>
          <w:rFonts w:ascii="Cambria" w:hAnsi="Cambria"/>
        </w:rPr>
        <w:t xml:space="preserve">      </w:t>
      </w:r>
    </w:p>
    <w:p w14:paraId="7AE2C386" w14:textId="77777777" w:rsidR="00842FED" w:rsidRPr="00B82CE6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REPUBLIKA HRVATSKA</w:t>
      </w:r>
    </w:p>
    <w:p w14:paraId="6873E3A3" w14:textId="77777777" w:rsidR="00842FED" w:rsidRPr="00B82CE6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>OSJEČKO-BARANJSKA ŽUPANIJA</w:t>
      </w:r>
    </w:p>
    <w:p w14:paraId="40F0DD13" w14:textId="77777777" w:rsidR="00842FED" w:rsidRPr="00B82CE6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OPĆINA ŠODOLOVCI</w:t>
      </w:r>
    </w:p>
    <w:p w14:paraId="735DFB37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B82CE6">
        <w:rPr>
          <w:rFonts w:ascii="Cambria" w:hAnsi="Cambria" w:cs="Times New Roman"/>
          <w:b/>
        </w:rPr>
        <w:t xml:space="preserve">               Općinsko Vijeće</w:t>
      </w:r>
    </w:p>
    <w:p w14:paraId="777B5A99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524F95E5" w14:textId="629796EC" w:rsidR="00842FED" w:rsidRPr="0099672A" w:rsidRDefault="00842FED" w:rsidP="0099672A">
      <w:pPr>
        <w:pStyle w:val="Standard"/>
        <w:spacing w:after="0" w:line="240" w:lineRule="auto"/>
        <w:jc w:val="both"/>
        <w:rPr>
          <w:rFonts w:ascii="Cambria" w:hAnsi="Cambria" w:cs="Times New Roman"/>
          <w:bCs/>
        </w:rPr>
      </w:pPr>
      <w:r w:rsidRPr="0099672A">
        <w:rPr>
          <w:rFonts w:ascii="Cambria" w:hAnsi="Cambria" w:cs="Times New Roman"/>
          <w:bCs/>
        </w:rPr>
        <w:t xml:space="preserve">Na temelju članka 39. st. 2. Zakona o Proračunu (NN br. 87/08, 136/12 i 15/15) i članka 31. Statuta Općine Šodolovci („Službeni glasnik Općine Šodolovci“ br. 3/09, 2/13, 7/16 i 4/18) Općinsko vijeće Općine Šodolovci na </w:t>
      </w:r>
      <w:r w:rsidR="002F2BC6">
        <w:rPr>
          <w:rFonts w:ascii="Cambria" w:hAnsi="Cambria" w:cs="Times New Roman"/>
          <w:bCs/>
        </w:rPr>
        <w:t>2</w:t>
      </w:r>
      <w:r w:rsidR="00AA323F">
        <w:rPr>
          <w:rFonts w:ascii="Cambria" w:hAnsi="Cambria" w:cs="Times New Roman"/>
          <w:bCs/>
        </w:rPr>
        <w:t>4</w:t>
      </w:r>
      <w:r w:rsidRPr="0099672A">
        <w:rPr>
          <w:rFonts w:ascii="Cambria" w:hAnsi="Cambria" w:cs="Times New Roman"/>
          <w:bCs/>
        </w:rPr>
        <w:t xml:space="preserve">. sjednici vijeća održanoj </w:t>
      </w:r>
      <w:r w:rsidR="00AA323F">
        <w:rPr>
          <w:rFonts w:ascii="Cambria" w:hAnsi="Cambria" w:cs="Times New Roman"/>
          <w:bCs/>
        </w:rPr>
        <w:t>30</w:t>
      </w:r>
      <w:r w:rsidRPr="0099672A">
        <w:rPr>
          <w:rFonts w:ascii="Cambria" w:hAnsi="Cambria" w:cs="Times New Roman"/>
          <w:bCs/>
        </w:rPr>
        <w:t xml:space="preserve">. </w:t>
      </w:r>
      <w:r w:rsidR="00AA323F">
        <w:rPr>
          <w:rFonts w:ascii="Cambria" w:hAnsi="Cambria" w:cs="Times New Roman"/>
          <w:bCs/>
        </w:rPr>
        <w:t>lipnja</w:t>
      </w:r>
      <w:r w:rsidRPr="0099672A">
        <w:rPr>
          <w:rFonts w:ascii="Cambria" w:hAnsi="Cambria" w:cs="Times New Roman"/>
          <w:bCs/>
        </w:rPr>
        <w:t xml:space="preserve"> 20</w:t>
      </w:r>
      <w:r w:rsidR="00AA323F">
        <w:rPr>
          <w:rFonts w:ascii="Cambria" w:hAnsi="Cambria" w:cs="Times New Roman"/>
          <w:bCs/>
        </w:rPr>
        <w:t>20</w:t>
      </w:r>
      <w:r w:rsidRPr="0099672A">
        <w:rPr>
          <w:rFonts w:ascii="Cambria" w:hAnsi="Cambria" w:cs="Times New Roman"/>
          <w:bCs/>
        </w:rPr>
        <w:t>.g. donosi:</w:t>
      </w:r>
    </w:p>
    <w:p w14:paraId="523644D6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</w:p>
    <w:p w14:paraId="06FBACFF" w14:textId="14A1D6CA" w:rsidR="00842FED" w:rsidRPr="0099672A" w:rsidRDefault="00842FED" w:rsidP="00B82CE6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9672A">
        <w:rPr>
          <w:rFonts w:ascii="Cambria" w:hAnsi="Cambria" w:cs="Times New Roman"/>
          <w:b/>
          <w:sz w:val="24"/>
          <w:szCs w:val="24"/>
        </w:rPr>
        <w:t>I. IZMJENE I DOPUNE PRORAČUNA OPĆINE ŠODOLOVCI ZA 20</w:t>
      </w:r>
      <w:r w:rsidR="00AA323F">
        <w:rPr>
          <w:rFonts w:ascii="Cambria" w:hAnsi="Cambria" w:cs="Times New Roman"/>
          <w:b/>
          <w:sz w:val="24"/>
          <w:szCs w:val="24"/>
        </w:rPr>
        <w:t>20</w:t>
      </w:r>
      <w:r w:rsidRPr="0099672A">
        <w:rPr>
          <w:rFonts w:ascii="Cambria" w:hAnsi="Cambria" w:cs="Times New Roman"/>
          <w:b/>
          <w:sz w:val="24"/>
          <w:szCs w:val="24"/>
        </w:rPr>
        <w:t>.g.</w:t>
      </w:r>
    </w:p>
    <w:p w14:paraId="002871A8" w14:textId="77777777" w:rsidR="00B82CE6" w:rsidRPr="0099672A" w:rsidRDefault="00842FED" w:rsidP="00B82CE6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99672A">
        <w:rPr>
          <w:rFonts w:ascii="Cambria" w:hAnsi="Cambria" w:cs="Times New Roman"/>
          <w:b/>
        </w:rPr>
        <w:t>I. OPĆI DIO</w:t>
      </w:r>
    </w:p>
    <w:p w14:paraId="2A9CE44B" w14:textId="77777777" w:rsidR="00842FED" w:rsidRPr="0099672A" w:rsidRDefault="00842FED" w:rsidP="00B82CE6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99672A">
        <w:rPr>
          <w:rFonts w:ascii="Cambria" w:hAnsi="Cambria" w:cs="Times New Roman"/>
          <w:b/>
        </w:rPr>
        <w:t>Članak 1.</w:t>
      </w:r>
    </w:p>
    <w:p w14:paraId="5FEED5CE" w14:textId="4F2AEFEF" w:rsidR="00842FED" w:rsidRPr="0099672A" w:rsidRDefault="002F2BC6" w:rsidP="0099672A">
      <w:pPr>
        <w:pStyle w:val="Standard"/>
        <w:spacing w:after="0" w:line="240" w:lineRule="auto"/>
        <w:jc w:val="center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I</w:t>
      </w:r>
      <w:r w:rsidR="00842FED" w:rsidRPr="0099672A">
        <w:rPr>
          <w:rFonts w:ascii="Cambria" w:hAnsi="Cambria" w:cs="Times New Roman"/>
          <w:bCs/>
        </w:rPr>
        <w:t xml:space="preserve">. Izmjene i dopune Proračuna Općine Šodolovci </w:t>
      </w:r>
      <w:r w:rsidR="00594E48" w:rsidRPr="0099672A">
        <w:rPr>
          <w:rFonts w:ascii="Cambria" w:hAnsi="Cambria" w:cs="Times New Roman"/>
          <w:bCs/>
        </w:rPr>
        <w:t xml:space="preserve"> za 20</w:t>
      </w:r>
      <w:r w:rsidR="00AA323F">
        <w:rPr>
          <w:rFonts w:ascii="Cambria" w:hAnsi="Cambria" w:cs="Times New Roman"/>
          <w:bCs/>
        </w:rPr>
        <w:t>20</w:t>
      </w:r>
      <w:r w:rsidR="00594E48" w:rsidRPr="0099672A">
        <w:rPr>
          <w:rFonts w:ascii="Cambria" w:hAnsi="Cambria" w:cs="Times New Roman"/>
          <w:bCs/>
        </w:rPr>
        <w:t>.g. sastoje se od:</w:t>
      </w:r>
    </w:p>
    <w:p w14:paraId="688D2FC7" w14:textId="77777777" w:rsidR="0099672A" w:rsidRDefault="0099672A" w:rsidP="0099672A">
      <w:pPr>
        <w:pStyle w:val="Standard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7666"/>
        <w:gridCol w:w="1483"/>
        <w:gridCol w:w="1560"/>
        <w:gridCol w:w="1358"/>
        <w:gridCol w:w="1484"/>
      </w:tblGrid>
      <w:tr w:rsidR="00AA323F" w14:paraId="6FEB6E47" w14:textId="77777777">
        <w:trPr>
          <w:trHeight w:val="749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310398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707C41F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9FC857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RORAČUNA 2020.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798F82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JENA IZN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273D1E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MJENA </w:t>
            </w:r>
          </w:p>
          <w:p w14:paraId="10490C99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D75167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REBALANS 2020.g.</w:t>
            </w:r>
          </w:p>
        </w:tc>
      </w:tr>
      <w:tr w:rsidR="00AA323F" w14:paraId="785DE052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5F2899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349519A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705230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1DD92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321631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E28D9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68FC1439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739250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C0EFE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4BFB5B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AB6760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FA9C0A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511E1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0AE6093D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A0AD9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142F6BD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A49F57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74.08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5AE3E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.034.382,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3E69AC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2.2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CD313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9.699,30</w:t>
            </w:r>
          </w:p>
        </w:tc>
      </w:tr>
      <w:tr w:rsidR="00AA323F" w14:paraId="363FC96A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5FD1F2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4AA2267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9AB702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F9C9A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661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9BADF5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160EB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.661,00</w:t>
            </w:r>
          </w:p>
        </w:tc>
      </w:tr>
      <w:tr w:rsidR="00AA323F" w14:paraId="0ECD4DFE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81ECB2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064D40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728406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12.880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3C94E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712,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292CB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A48D4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1.592,88</w:t>
            </w:r>
          </w:p>
        </w:tc>
      </w:tr>
      <w:tr w:rsidR="00AA323F" w14:paraId="4E6876BB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535B14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27DF173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48A366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556.55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56DC3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08.019,0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04A59E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9.9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67064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48.539,22</w:t>
            </w:r>
          </w:p>
        </w:tc>
      </w:tr>
      <w:tr w:rsidR="00AA323F" w14:paraId="57425C0F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89FD2D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4667E24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A5FF69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95.35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84A97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34.41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2654E0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2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6F7E0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29.771,80</w:t>
            </w:r>
          </w:p>
        </w:tc>
      </w:tr>
      <w:tr w:rsidR="00AA323F" w14:paraId="153CDBEC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7D287E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52B4D50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E5D502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D89D2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D115819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6DB81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35E9871E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ACDA6B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E821E0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ZADUŽIVANJA/FINANCIR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0C731C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CCCE4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01305E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D5B76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5AB67391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AF1532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7710D7E9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C37FB6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B5997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3CDDA7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254A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AA323F" w14:paraId="16394FC4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47C66E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538494F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053BAE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35C400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4AD018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2157F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A323F" w14:paraId="5CA31A89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FB5D74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E10F77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O ZADUŽIVANJE/FINANCIRANJ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BF36CC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A1A7A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8A9677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32A1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AA323F" w14:paraId="7665716B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83DD39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76EBD95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0FDDE8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4DFD7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90188B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E676B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16782B10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BD0A6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443CD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3DE41B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8C0C6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7C3CB9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663E7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001EB06F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B18BCA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1F09790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AK/MANJAK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975DEA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.35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EAD0C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.415,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059548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3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0C121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771,80</w:t>
            </w:r>
          </w:p>
        </w:tc>
      </w:tr>
      <w:tr w:rsidR="00AA323F" w14:paraId="2D56431D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4634F0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0DB2B3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316A2C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6F30B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2ACAB7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3A6C3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5E3B39EE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1596DC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3ED6292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8F5117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AC9FD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7D7E4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62754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0EF07B31" w14:textId="77777777">
        <w:trPr>
          <w:trHeight w:val="499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12A3E5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CA5A7F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A2A1A0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347FB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136F4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A1100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41C29BED" w14:textId="77777777" w:rsidR="003D24C3" w:rsidRDefault="003D24C3" w:rsidP="003D24C3">
      <w:pPr>
        <w:pStyle w:val="Standard"/>
        <w:spacing w:after="0" w:line="240" w:lineRule="auto"/>
        <w:jc w:val="center"/>
        <w:rPr>
          <w:rFonts w:ascii="Cambria" w:hAnsi="Cambria" w:cs="Times New Roman"/>
          <w:bCs/>
          <w:sz w:val="18"/>
          <w:szCs w:val="18"/>
        </w:rPr>
      </w:pPr>
    </w:p>
    <w:p w14:paraId="61E4A2C8" w14:textId="77777777" w:rsidR="00842FED" w:rsidRPr="00D51DEA" w:rsidRDefault="003D24C3" w:rsidP="003D24C3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D51DEA">
        <w:rPr>
          <w:rFonts w:ascii="Cambria" w:hAnsi="Cambria" w:cs="Times New Roman"/>
          <w:b/>
        </w:rPr>
        <w:t>Članak 2.</w:t>
      </w:r>
    </w:p>
    <w:p w14:paraId="1B45C659" w14:textId="46CBF023" w:rsidR="003D24C3" w:rsidRDefault="003D24C3" w:rsidP="003D24C3">
      <w:pPr>
        <w:pStyle w:val="Standard"/>
        <w:spacing w:after="0" w:line="240" w:lineRule="auto"/>
        <w:rPr>
          <w:rFonts w:ascii="Cambria" w:hAnsi="Cambria" w:cs="Times New Roman"/>
          <w:bCs/>
        </w:rPr>
      </w:pPr>
      <w:r w:rsidRPr="003D24C3">
        <w:rPr>
          <w:rFonts w:ascii="Cambria" w:hAnsi="Cambria" w:cs="Times New Roman"/>
          <w:bCs/>
        </w:rPr>
        <w:t xml:space="preserve">Prihodi i primici te rashodi i izdaci po ekonomskoj klasifikaciji utvrđuju se u Računu prihoda i rashoda i Računu zaduživanja/financiranja u </w:t>
      </w:r>
      <w:r w:rsidR="00564D9C">
        <w:rPr>
          <w:rFonts w:ascii="Cambria" w:hAnsi="Cambria" w:cs="Times New Roman"/>
          <w:bCs/>
        </w:rPr>
        <w:t>I</w:t>
      </w:r>
      <w:r w:rsidRPr="003D24C3">
        <w:rPr>
          <w:rFonts w:ascii="Cambria" w:hAnsi="Cambria" w:cs="Times New Roman"/>
          <w:bCs/>
        </w:rPr>
        <w:t>. Izmjenama i dopunama Proračuna Općine Šodolovci za 20</w:t>
      </w:r>
      <w:r w:rsidR="00A36521">
        <w:rPr>
          <w:rFonts w:ascii="Cambria" w:hAnsi="Cambria" w:cs="Times New Roman"/>
          <w:bCs/>
        </w:rPr>
        <w:t>20</w:t>
      </w:r>
      <w:r w:rsidRPr="003D24C3">
        <w:rPr>
          <w:rFonts w:ascii="Cambria" w:hAnsi="Cambria" w:cs="Times New Roman"/>
          <w:bCs/>
        </w:rPr>
        <w:t>.g. i to kako slijedi:</w:t>
      </w:r>
    </w:p>
    <w:p w14:paraId="5ED70931" w14:textId="77777777" w:rsidR="003D24C3" w:rsidRPr="003D24C3" w:rsidRDefault="003D24C3" w:rsidP="003D24C3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944"/>
        <w:gridCol w:w="1735"/>
        <w:gridCol w:w="1713"/>
        <w:gridCol w:w="919"/>
        <w:gridCol w:w="1713"/>
      </w:tblGrid>
      <w:tr w:rsidR="00F532E1" w:rsidRPr="00F532E1" w14:paraId="59FFCF30" w14:textId="77777777" w:rsidTr="00EB6ACA">
        <w:trPr>
          <w:trHeight w:val="131"/>
        </w:trPr>
        <w:tc>
          <w:tcPr>
            <w:tcW w:w="1021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center"/>
          </w:tcPr>
          <w:p w14:paraId="413D3E0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3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6580EC6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1DFA1A2A" w14:textId="77777777" w:rsidR="00F532E1" w:rsidRPr="00F532E1" w:rsidRDefault="00F532E1" w:rsidP="00F5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gridSpan w:val="3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1ECA8292" w14:textId="77777777" w:rsidR="00F532E1" w:rsidRPr="00F532E1" w:rsidRDefault="00F532E1" w:rsidP="00F5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MJENA</w:t>
            </w:r>
          </w:p>
        </w:tc>
      </w:tr>
      <w:tr w:rsidR="00F532E1" w:rsidRPr="00F532E1" w14:paraId="3633EEB1" w14:textId="77777777" w:rsidTr="00EB6ACA">
        <w:trPr>
          <w:trHeight w:val="131"/>
        </w:trPr>
        <w:tc>
          <w:tcPr>
            <w:tcW w:w="1021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center"/>
          </w:tcPr>
          <w:p w14:paraId="45BC4E7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BROJ KONTA</w:t>
            </w:r>
          </w:p>
        </w:tc>
        <w:tc>
          <w:tcPr>
            <w:tcW w:w="782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641ADF8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VRSTA PRIHODA / RASHO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75FE3600" w14:textId="77777777" w:rsidR="00F532E1" w:rsidRPr="00F532E1" w:rsidRDefault="00F532E1" w:rsidP="00F5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LAN PRORAČUNA 2020.g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346A96C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N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78276F5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(%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1BE8348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F532E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I. REBALANS 2020.g.</w:t>
            </w:r>
          </w:p>
        </w:tc>
      </w:tr>
      <w:tr w:rsidR="00F532E1" w:rsidRPr="00F532E1" w14:paraId="11497E6F" w14:textId="77777777" w:rsidTr="00EB6ACA">
        <w:trPr>
          <w:trHeight w:val="35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8D95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8978F3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795D0C7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1B30E7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D3F972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1B972A9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32E1" w:rsidRPr="00F532E1" w14:paraId="743B2E8A" w14:textId="77777777" w:rsidTr="00EB6ACA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415C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5637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6A29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7DE6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32E1" w:rsidRPr="00F532E1" w14:paraId="03FF5B6B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75554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55430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i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FA6E1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8.474.082,2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5F3C4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 1.034.382,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995A2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12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24272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.439.699,30</w:t>
            </w:r>
          </w:p>
        </w:tc>
      </w:tr>
      <w:tr w:rsidR="00F532E1" w:rsidRPr="00F532E1" w14:paraId="1B9A193E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62B8B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55972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orez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9420F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537.530,9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C151E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6F471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07C84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537.530,95</w:t>
            </w:r>
          </w:p>
        </w:tc>
      </w:tr>
      <w:tr w:rsidR="00F532E1" w:rsidRPr="00F532E1" w14:paraId="7075DD63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C718C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0E0EB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rez i prirez na dohodak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57517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32.830,9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DCD13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53116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CFA83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32.830,95</w:t>
            </w:r>
          </w:p>
        </w:tc>
      </w:tr>
      <w:tr w:rsidR="00F532E1" w:rsidRPr="00F532E1" w14:paraId="1AE96675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BB05C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D9122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rezi na imovinu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998BC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941A9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0CC459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971AB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.000,00</w:t>
            </w:r>
          </w:p>
        </w:tc>
      </w:tr>
      <w:tr w:rsidR="00F532E1" w:rsidRPr="00F532E1" w14:paraId="15366B6D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0C46E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09192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rezi na robu i uslug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16FC6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7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DEED3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3E337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4A0F3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700,00</w:t>
            </w:r>
          </w:p>
        </w:tc>
      </w:tr>
      <w:tr w:rsidR="00F532E1" w:rsidRPr="00F532E1" w14:paraId="1FE4A80F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C4022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93459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E0BCB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894.554,4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B5A29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1.225.399,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2C0F7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31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5B1FE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669.154,65</w:t>
            </w:r>
          </w:p>
        </w:tc>
      </w:tr>
      <w:tr w:rsidR="00F532E1" w:rsidRPr="00F532E1" w14:paraId="7323E306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0FFC9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59706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3ADFB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582.979,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A4ACF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3.724,0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8B8E5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4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E1667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636.703,20</w:t>
            </w:r>
          </w:p>
        </w:tc>
      </w:tr>
      <w:tr w:rsidR="00F532E1" w:rsidRPr="00F532E1" w14:paraId="3F65E16A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C9658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499C2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F94EE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05.271,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54C49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371.200,8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07AD0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36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84BD7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4.070,38</w:t>
            </w:r>
          </w:p>
        </w:tc>
      </w:tr>
      <w:tr w:rsidR="00F532E1" w:rsidRPr="00F532E1" w14:paraId="31AB1CEF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856F2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062E9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36479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06.304,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6686C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907.923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4CC52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69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351D2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98.381,07</w:t>
            </w:r>
          </w:p>
        </w:tc>
      </w:tr>
      <w:tr w:rsidR="00F532E1" w:rsidRPr="00F532E1" w14:paraId="6E7DA629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81BB2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F618E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25CC7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22428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5E351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269DB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F532E1" w:rsidRPr="00F532E1" w14:paraId="7D15E1A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5C589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BEC59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AFD31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54.831,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41853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801,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9FD4B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AF31C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58.632,89</w:t>
            </w:r>
          </w:p>
        </w:tc>
      </w:tr>
      <w:tr w:rsidR="00F532E1" w:rsidRPr="00F532E1" w14:paraId="7D2C93DE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7ECA9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2FC81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1D13F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94E31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31,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D8F83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5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B84B4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8,27</w:t>
            </w:r>
          </w:p>
        </w:tc>
      </w:tr>
      <w:tr w:rsidR="00F532E1" w:rsidRPr="00F532E1" w14:paraId="3F4EB45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31AAE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753DB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CCCC3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1.631,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C2A80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200,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B4024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4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C86EC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4.831,74</w:t>
            </w:r>
          </w:p>
        </w:tc>
      </w:tr>
      <w:tr w:rsidR="00F532E1" w:rsidRPr="00F532E1" w14:paraId="124D1C83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69449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79770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kamata na dane zajmov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D7178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AEC91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2,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6688B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.1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98E31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632,88</w:t>
            </w:r>
          </w:p>
        </w:tc>
      </w:tr>
      <w:tr w:rsidR="00F532E1" w:rsidRPr="00F532E1" w14:paraId="267B8A9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4B8CA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60C6C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B78D4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72.165,7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B3985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9.061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E8EAC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83706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91.227,27</w:t>
            </w:r>
          </w:p>
        </w:tc>
      </w:tr>
      <w:tr w:rsidR="00F532E1" w:rsidRPr="00F532E1" w14:paraId="4223222E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8089A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2E0B3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6FEE6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.604,2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19C79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0A2A7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0B1B4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.604,29</w:t>
            </w:r>
          </w:p>
        </w:tc>
      </w:tr>
      <w:tr w:rsidR="00F532E1" w:rsidRPr="00F532E1" w14:paraId="44AA2FA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E3119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2656E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po posebnim propisim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E174C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0.297,5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48BB8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4DD77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4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50ED3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.297,52</w:t>
            </w:r>
          </w:p>
        </w:tc>
      </w:tr>
      <w:tr w:rsidR="00F532E1" w:rsidRPr="00F532E1" w14:paraId="70226319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F2E21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D9B1E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i doprinosi i nakna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8AC14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3.263,9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26DE1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061,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233C3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CA3A1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7.325,46</w:t>
            </w:r>
          </w:p>
        </w:tc>
      </w:tr>
      <w:tr w:rsidR="00F532E1" w:rsidRPr="00F532E1" w14:paraId="088C676B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40AB3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lastRenderedPageBreak/>
              <w:t>6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F5E34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1DFE5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B2B1E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5.5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60FA5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7181C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5.500,00</w:t>
            </w:r>
          </w:p>
        </w:tc>
      </w:tr>
      <w:tr w:rsidR="00F532E1" w:rsidRPr="00F532E1" w14:paraId="03D39435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68293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0022FC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EF7E0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C25D8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5.5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8C055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B51AD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5.500,00</w:t>
            </w:r>
          </w:p>
        </w:tc>
      </w:tr>
      <w:tr w:rsidR="00F532E1" w:rsidRPr="00F532E1" w14:paraId="4B4B4292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E9708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8E922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89DB5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AFF45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.653,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3D8AB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4.4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006C6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7.653,54</w:t>
            </w:r>
          </w:p>
        </w:tc>
      </w:tr>
      <w:tr w:rsidR="00F532E1" w:rsidRPr="00F532E1" w14:paraId="13C24C43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45B9C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F3C50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azne i upravne mjer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D9916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9ACE92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7A306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9EA23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F532E1" w:rsidRPr="00F532E1" w14:paraId="35F3D9EA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F45AD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4EB6C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pri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C7297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8DA79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653,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63607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3.1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7789F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.653,54</w:t>
            </w:r>
          </w:p>
        </w:tc>
      </w:tr>
      <w:tr w:rsidR="00F532E1" w:rsidRPr="00F532E1" w14:paraId="3A31A150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FBA70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44444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FD797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0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28CFB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0.661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B5C6B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.1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956AD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30.661,00</w:t>
            </w:r>
          </w:p>
        </w:tc>
      </w:tr>
      <w:tr w:rsidR="00F532E1" w:rsidRPr="00F532E1" w14:paraId="63E1B8FE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064BD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97248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624C0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00C813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AC5E37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4B30C0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0.000,00</w:t>
            </w:r>
          </w:p>
        </w:tc>
      </w:tr>
      <w:tr w:rsidR="00F532E1" w:rsidRPr="00F532E1" w14:paraId="7464DA71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82CE8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3ACEB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1A087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C4AFD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9A1AC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02182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.000,00</w:t>
            </w:r>
          </w:p>
        </w:tc>
      </w:tr>
      <w:tr w:rsidR="00F532E1" w:rsidRPr="00F532E1" w14:paraId="4C72CAB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1D182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35BC1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7D58E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C7951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.661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B0708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8D9893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.661,00</w:t>
            </w:r>
          </w:p>
        </w:tc>
      </w:tr>
      <w:tr w:rsidR="00F532E1" w:rsidRPr="00F532E1" w14:paraId="438D3ECF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D7BB8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2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41025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04236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CF88E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661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C4C9C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7CF34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661,00</w:t>
            </w:r>
          </w:p>
        </w:tc>
      </w:tr>
      <w:tr w:rsidR="00F532E1" w:rsidRPr="00F532E1" w14:paraId="3BE2E408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AF738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EEC95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AF18A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.012.880,3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507BE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8.712,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AF301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D4483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.051.592,88</w:t>
            </w:r>
          </w:p>
        </w:tc>
      </w:tr>
      <w:tr w:rsidR="00F532E1" w:rsidRPr="00F532E1" w14:paraId="4143C0D5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52EB6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A1CFEB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shodi za zapos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63C25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983.459,5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22541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679.254,9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021A0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34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AD668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04.204,52</w:t>
            </w:r>
          </w:p>
        </w:tc>
      </w:tr>
      <w:tr w:rsidR="00F532E1" w:rsidRPr="00F532E1" w14:paraId="244F719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49792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B9BBD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(Bruto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67E57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647.004,8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DA250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596.278,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CC270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36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01561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50.726,72</w:t>
            </w:r>
          </w:p>
        </w:tc>
      </w:tr>
      <w:tr w:rsidR="00F532E1" w:rsidRPr="00F532E1" w14:paraId="166D1845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C5762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52E79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8BB73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.7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00A2A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6BD8D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3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69E46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9.700,00</w:t>
            </w:r>
          </w:p>
        </w:tc>
      </w:tr>
      <w:tr w:rsidR="00F532E1" w:rsidRPr="00F532E1" w14:paraId="09E3F5CB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48CD6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FCED6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na plać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2CE53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1.754,7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62EDA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97.976,9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44557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36.1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8EC33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3.777,80</w:t>
            </w:r>
          </w:p>
        </w:tc>
      </w:tr>
      <w:tr w:rsidR="00F532E1" w:rsidRPr="00F532E1" w14:paraId="69E9D3E6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592AF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D109E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7514F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979.089,5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B331B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85.300,8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86DA0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6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66056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464.390,41</w:t>
            </w:r>
          </w:p>
        </w:tc>
      </w:tr>
      <w:tr w:rsidR="00F532E1" w:rsidRPr="00F532E1" w14:paraId="28BF6C0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73011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FD7D5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zaposlenim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BF207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48.772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4E551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26.5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2352F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0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3267A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2.272,00</w:t>
            </w:r>
          </w:p>
        </w:tc>
      </w:tr>
      <w:tr w:rsidR="00F532E1" w:rsidRPr="00F532E1" w14:paraId="5DA64C0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A013C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2362E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materijal i energiju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95245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4.5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9ECAF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DDE8B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4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3468D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97.500,00</w:t>
            </w:r>
          </w:p>
        </w:tc>
      </w:tr>
      <w:tr w:rsidR="00F532E1" w:rsidRPr="00F532E1" w14:paraId="6AE85FE6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BF9F8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57E8F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uslug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912D4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109.112,7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83366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7.333,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CA714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.7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674C5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566.445,76</w:t>
            </w:r>
          </w:p>
        </w:tc>
      </w:tr>
      <w:tr w:rsidR="00F532E1" w:rsidRPr="00F532E1" w14:paraId="37968968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B3E08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B9A37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C1C36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422,7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72542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6,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145C0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1B40E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599,04</w:t>
            </w:r>
          </w:p>
        </w:tc>
      </w:tr>
      <w:tr w:rsidR="00F532E1" w:rsidRPr="00F532E1" w14:paraId="6387870D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22354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63684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A3F9B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3.282,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B04C8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.291,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74CFE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.5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58AA3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64.573,61</w:t>
            </w:r>
          </w:p>
        </w:tc>
      </w:tr>
      <w:tr w:rsidR="00F532E1" w:rsidRPr="00F532E1" w14:paraId="11C98FDA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54F3F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1FEFF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Financijsk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45E17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2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E8AE4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2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72141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13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7A52D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020,00</w:t>
            </w:r>
          </w:p>
        </w:tc>
      </w:tr>
      <w:tr w:rsidR="00F532E1" w:rsidRPr="00F532E1" w14:paraId="1190695F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A04E1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E00B5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financijsk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A20CE5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2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97E9F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2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F7A23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3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15F62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020,00</w:t>
            </w:r>
          </w:p>
        </w:tc>
      </w:tr>
      <w:tr w:rsidR="00F532E1" w:rsidRPr="00F532E1" w14:paraId="503C8DD4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270E0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151AB9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bven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3158C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27098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A668D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10313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00,00</w:t>
            </w:r>
          </w:p>
        </w:tc>
      </w:tr>
      <w:tr w:rsidR="00F532E1" w:rsidRPr="00F532E1" w14:paraId="51F0A5D0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19DF9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A2D0E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35518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86CFC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DD57F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84565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</w:tr>
      <w:tr w:rsidR="00F532E1" w:rsidRPr="00F532E1" w14:paraId="1A47F888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15F97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1079C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1D044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1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9395BE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8867F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2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40A4D6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11.000,00</w:t>
            </w:r>
          </w:p>
        </w:tc>
      </w:tr>
      <w:tr w:rsidR="00F532E1" w:rsidRPr="00F532E1" w14:paraId="7D0F4E7C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162EE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12484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unutar općeg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6BCF5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FF217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B4982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3E88B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.000,00</w:t>
            </w:r>
          </w:p>
        </w:tc>
      </w:tr>
      <w:tr w:rsidR="00F532E1" w:rsidRPr="00F532E1" w14:paraId="031A1A65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42D6DE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39EB2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FFDFB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37069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0499C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.2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8C801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6.000,00</w:t>
            </w:r>
          </w:p>
        </w:tc>
      </w:tr>
      <w:tr w:rsidR="00F532E1" w:rsidRPr="00F532E1" w14:paraId="25BAB744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733EB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3A3B9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0CEE6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24.15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233B3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2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A282B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3.8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7E98D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4.150,00</w:t>
            </w:r>
          </w:p>
        </w:tc>
      </w:tr>
      <w:tr w:rsidR="00F532E1" w:rsidRPr="00F532E1" w14:paraId="74607310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157DE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8BC45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F8D52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24.15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167AA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2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6B728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3.8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16023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4.150,00</w:t>
            </w:r>
          </w:p>
        </w:tc>
      </w:tr>
      <w:tr w:rsidR="00F532E1" w:rsidRPr="00F532E1" w14:paraId="41CCD736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2B20B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935969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D9E2D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05.161,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DF455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34.666,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7302A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7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398C6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9.827,95</w:t>
            </w:r>
          </w:p>
        </w:tc>
      </w:tr>
      <w:tr w:rsidR="00F532E1" w:rsidRPr="00F532E1" w14:paraId="540E5690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69137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1DEA0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Tekuće donacij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A7977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5.161,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6A54F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.332,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49A1E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.4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D5118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0.494,10</w:t>
            </w:r>
          </w:p>
        </w:tc>
      </w:tr>
      <w:tr w:rsidR="00F532E1" w:rsidRPr="00F532E1" w14:paraId="355C817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1BA91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324B2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azne, penali i naknade štet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798CF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22380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9.333,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CD0D6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88421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9.333,85</w:t>
            </w:r>
          </w:p>
        </w:tc>
      </w:tr>
      <w:tr w:rsidR="00F532E1" w:rsidRPr="00F532E1" w14:paraId="36107C32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DF77B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FF836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zvanredni rashod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604EB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B9D0D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8EF2E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092D0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  <w:tr w:rsidR="00F532E1" w:rsidRPr="00F532E1" w14:paraId="2849BA2F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179555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CAE56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CEBC1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.556.558,2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128FE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 708.019,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126763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19.9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9117C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.848.539,22</w:t>
            </w:r>
          </w:p>
        </w:tc>
      </w:tr>
      <w:tr w:rsidR="00F532E1" w:rsidRPr="00F532E1" w14:paraId="6353892A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7859D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1B72D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122F0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141.15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BA2CF7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307.445,0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FF1E9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14.4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447BF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833.704,95</w:t>
            </w:r>
          </w:p>
        </w:tc>
      </w:tr>
      <w:tr w:rsidR="00F532E1" w:rsidRPr="00F532E1" w14:paraId="1A8AA97E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C20E7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42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B0B40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Građevinski objekt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F76C7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3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09486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470.00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02C822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34.8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89ABA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80.000,00</w:t>
            </w:r>
          </w:p>
        </w:tc>
      </w:tr>
      <w:tr w:rsidR="00F532E1" w:rsidRPr="00F532E1" w14:paraId="6345DDB4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95047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D8295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strojenja i oprem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B68A4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11.15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E2BA80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0.074,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19A70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.8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28976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51.224,95</w:t>
            </w:r>
          </w:p>
        </w:tc>
      </w:tr>
      <w:tr w:rsidR="00F532E1" w:rsidRPr="00F532E1" w14:paraId="385C355F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57299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3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E27E1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jevozna sredstv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0BE6B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9FA4D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.23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83D78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6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F0F10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5.230,00</w:t>
            </w:r>
          </w:p>
        </w:tc>
      </w:tr>
      <w:tr w:rsidR="00F532E1" w:rsidRPr="00F532E1" w14:paraId="3293B45C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78597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0C65B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EA8297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4C060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906382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463CB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.000,00</w:t>
            </w:r>
          </w:p>
        </w:tc>
      </w:tr>
      <w:tr w:rsidR="00F532E1" w:rsidRPr="00F532E1" w14:paraId="548C8EF7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7B07A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6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E0C65D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ematerijalna proizvedena imovi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26C8E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F7491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.25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BB25F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AD045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.250,00</w:t>
            </w:r>
          </w:p>
        </w:tc>
      </w:tr>
      <w:tr w:rsidR="00F532E1" w:rsidRPr="00F532E1" w14:paraId="5B1B5FFA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55824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5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72E05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16271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415.408,2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E5F54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400.574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FF2B1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28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24CEB8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014.834,27</w:t>
            </w:r>
          </w:p>
        </w:tc>
      </w:tr>
      <w:tr w:rsidR="00F532E1" w:rsidRPr="00F532E1" w14:paraId="365B4401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3DF2D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99964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A269414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15.408,2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0BBA41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400.574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F5142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28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13BD8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14.834,27</w:t>
            </w:r>
          </w:p>
        </w:tc>
      </w:tr>
      <w:tr w:rsidR="00F532E1" w:rsidRPr="00F532E1" w14:paraId="38DC0531" w14:textId="77777777" w:rsidTr="00EB6ACA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CB14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9E59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A4BF7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128B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389D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BA7A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32E1" w:rsidRPr="00F532E1" w14:paraId="466A6E4E" w14:textId="77777777" w:rsidTr="00EB6ACA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FF9D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1CE6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74E81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BA0F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32E1" w:rsidRPr="00F532E1" w14:paraId="3CF6D313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1692F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118F9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BD3BD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AD673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5EA1F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77AB6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0.000,00</w:t>
            </w:r>
          </w:p>
        </w:tc>
      </w:tr>
      <w:tr w:rsidR="00F532E1" w:rsidRPr="00F532E1" w14:paraId="1F7E36EC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0C5F2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1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AA966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58112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97FAE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819763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99632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000,00</w:t>
            </w:r>
          </w:p>
        </w:tc>
      </w:tr>
      <w:tr w:rsidR="00F532E1" w:rsidRPr="00F532E1" w14:paraId="4DA66ED1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0DCE7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14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B6265C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mici (povrati) glavnice zajmova danih trgovačkim društvima u javnom sektoru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EA78A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247C3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BDE4B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FCADDA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.000,00</w:t>
            </w:r>
          </w:p>
        </w:tc>
      </w:tr>
      <w:tr w:rsidR="00F532E1" w:rsidRPr="00F532E1" w14:paraId="32D1F9FF" w14:textId="77777777" w:rsidTr="00EB6ACA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633F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4AE72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5473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925B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82A6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EA9BA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32E1" w:rsidRPr="00F532E1" w14:paraId="1A7233AF" w14:textId="77777777" w:rsidTr="00EB6ACA">
        <w:trPr>
          <w:trHeight w:val="148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072A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BEB7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4991B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62841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532E1" w:rsidRPr="00F532E1" w14:paraId="6AE51159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A35856F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4CCA6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Vlastiti izvor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FD3AB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45.356,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C256E6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34.415,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98C75EB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1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94935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879.771,80</w:t>
            </w:r>
          </w:p>
        </w:tc>
      </w:tr>
      <w:tr w:rsidR="00F532E1" w:rsidRPr="00F532E1" w14:paraId="392B99C9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0D76BB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4BD9A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zultat poslovanj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E94F27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45.356,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8E7E8F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34.415,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9A034D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1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7D622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79.771,80</w:t>
            </w:r>
          </w:p>
        </w:tc>
      </w:tr>
      <w:tr w:rsidR="00F532E1" w:rsidRPr="00F532E1" w14:paraId="13812DC1" w14:textId="77777777" w:rsidTr="00EB6ACA">
        <w:trPr>
          <w:trHeight w:val="13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B7742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22</w:t>
            </w: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F00EF5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Višak/manjak prihoda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7A7A1C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45.356,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AB6B59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4.415,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4213BE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.3%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FC34C5" w14:textId="77777777" w:rsidR="00F532E1" w:rsidRPr="00F532E1" w:rsidRDefault="00F532E1" w:rsidP="00F5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532E1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9.771,80</w:t>
            </w:r>
          </w:p>
        </w:tc>
      </w:tr>
      <w:tr w:rsidR="00F532E1" w:rsidRPr="00F532E1" w14:paraId="76A87607" w14:textId="77777777" w:rsidTr="00EB6ACA">
        <w:trPr>
          <w:trHeight w:val="281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503D4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0B720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E420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680CF6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63453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D230D8" w14:textId="77777777" w:rsidR="00F532E1" w:rsidRPr="00F532E1" w:rsidRDefault="00F532E1" w:rsidP="00F5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0F147AF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357B462" w14:textId="77777777" w:rsidR="007F2681" w:rsidRPr="00D51DEA" w:rsidRDefault="003D24C3" w:rsidP="003D24C3">
      <w:pPr>
        <w:jc w:val="center"/>
        <w:rPr>
          <w:rFonts w:ascii="Cambria" w:hAnsi="Cambria"/>
          <w:b/>
          <w:bCs/>
        </w:rPr>
      </w:pPr>
      <w:r w:rsidRPr="00D51DEA">
        <w:rPr>
          <w:rFonts w:ascii="Cambria" w:hAnsi="Cambria"/>
          <w:b/>
          <w:bCs/>
        </w:rPr>
        <w:t>II. POSEBNI DIO</w:t>
      </w:r>
    </w:p>
    <w:p w14:paraId="26AFD9BC" w14:textId="77777777" w:rsidR="00D51DEA" w:rsidRPr="00D51DEA" w:rsidRDefault="003D24C3" w:rsidP="00D51DEA">
      <w:pPr>
        <w:jc w:val="center"/>
        <w:rPr>
          <w:rFonts w:ascii="Cambria" w:hAnsi="Cambria"/>
          <w:b/>
          <w:bCs/>
        </w:rPr>
      </w:pPr>
      <w:r w:rsidRPr="00D51DEA">
        <w:rPr>
          <w:rFonts w:ascii="Cambria" w:hAnsi="Cambria"/>
          <w:b/>
          <w:bCs/>
        </w:rPr>
        <w:t>Članak 3.</w:t>
      </w:r>
    </w:p>
    <w:p w14:paraId="4340DBBC" w14:textId="555B6A25" w:rsidR="003D24C3" w:rsidRDefault="003D24C3" w:rsidP="00D51DEA">
      <w:pPr>
        <w:jc w:val="both"/>
        <w:rPr>
          <w:rFonts w:ascii="Cambria" w:hAnsi="Cambria"/>
        </w:rPr>
      </w:pPr>
      <w:r w:rsidRPr="00D51DEA">
        <w:rPr>
          <w:rFonts w:ascii="Cambria" w:hAnsi="Cambria"/>
        </w:rPr>
        <w:t xml:space="preserve">Rashodi poslovanja i rashodi za nabavu nefinancijske u </w:t>
      </w:r>
      <w:r w:rsidR="008E1FB1">
        <w:rPr>
          <w:rFonts w:ascii="Cambria" w:hAnsi="Cambria"/>
        </w:rPr>
        <w:t>I</w:t>
      </w:r>
      <w:r w:rsidRPr="00D51DEA">
        <w:rPr>
          <w:rFonts w:ascii="Cambria" w:hAnsi="Cambria"/>
        </w:rPr>
        <w:t>. Izmjenama i dopunama Proračuna Općine Šodolovci za 20</w:t>
      </w:r>
      <w:r w:rsidR="00A36521">
        <w:rPr>
          <w:rFonts w:ascii="Cambria" w:hAnsi="Cambria"/>
        </w:rPr>
        <w:t>20</w:t>
      </w:r>
      <w:r w:rsidRPr="00D51DEA">
        <w:rPr>
          <w:rFonts w:ascii="Cambria" w:hAnsi="Cambria"/>
        </w:rPr>
        <w:t xml:space="preserve">.g. raspoređeni su po nositeljima, korisnicima u Posebnom dijelu </w:t>
      </w:r>
      <w:r w:rsidR="008E1FB1">
        <w:rPr>
          <w:rFonts w:ascii="Cambria" w:hAnsi="Cambria"/>
        </w:rPr>
        <w:t>I</w:t>
      </w:r>
      <w:r w:rsidRPr="00D51DEA">
        <w:rPr>
          <w:rFonts w:ascii="Cambria" w:hAnsi="Cambria"/>
        </w:rPr>
        <w:t>. Izmjena i dopuna Proračuna za 20</w:t>
      </w:r>
      <w:r w:rsidR="004A2032">
        <w:rPr>
          <w:rFonts w:ascii="Cambria" w:hAnsi="Cambria"/>
        </w:rPr>
        <w:t>20</w:t>
      </w:r>
      <w:r w:rsidRPr="00D51DEA">
        <w:rPr>
          <w:rFonts w:ascii="Cambria" w:hAnsi="Cambria"/>
        </w:rPr>
        <w:t>.g. prema organizacijskoj i programskoj klasifikaciji</w:t>
      </w:r>
      <w:r w:rsidR="00D51DEA" w:rsidRPr="00D51DEA">
        <w:rPr>
          <w:rFonts w:ascii="Cambria" w:hAnsi="Cambria"/>
        </w:rPr>
        <w:t xml:space="preserve"> na razini odjeljka ekonomske klasifikacije kako slijed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6186"/>
        <w:gridCol w:w="1625"/>
        <w:gridCol w:w="1608"/>
        <w:gridCol w:w="1237"/>
        <w:gridCol w:w="1614"/>
      </w:tblGrid>
      <w:tr w:rsidR="004A2032" w:rsidRPr="004A2032" w14:paraId="3257253B" w14:textId="77777777" w:rsidTr="004A2032">
        <w:trPr>
          <w:trHeight w:val="205"/>
        </w:trPr>
        <w:tc>
          <w:tcPr>
            <w:tcW w:w="1842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200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BROJ KONTA</w:t>
            </w:r>
          </w:p>
        </w:tc>
        <w:tc>
          <w:tcPr>
            <w:tcW w:w="68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F3F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VRSTA RASHODA / IZDATAKA</w:t>
            </w:r>
          </w:p>
        </w:tc>
        <w:tc>
          <w:tcPr>
            <w:tcW w:w="17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92290" w14:textId="77777777" w:rsidR="004A2032" w:rsidRPr="004A2032" w:rsidRDefault="004A2032" w:rsidP="004A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N PRORAČUNA 2020.g.</w:t>
            </w:r>
          </w:p>
        </w:tc>
        <w:tc>
          <w:tcPr>
            <w:tcW w:w="17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B9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OMJENA IZNOS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38A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OMJENA (%)</w:t>
            </w:r>
          </w:p>
        </w:tc>
        <w:tc>
          <w:tcPr>
            <w:tcW w:w="170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0A999" w14:textId="77777777" w:rsidR="004A2032" w:rsidRPr="004A2032" w:rsidRDefault="004A2032" w:rsidP="004A20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A203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. REBALANS 2020.g.</w:t>
            </w:r>
          </w:p>
        </w:tc>
      </w:tr>
      <w:tr w:rsidR="004A2032" w:rsidRPr="004A2032" w14:paraId="3DEB4DB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3C095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 xml:space="preserve">  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3E742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SVEUKUPNO RASHODI / IZDA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FB66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9.569.438,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8E43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- 669.306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BE4D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- 6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96969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20F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8.900.132,10</w:t>
            </w:r>
          </w:p>
        </w:tc>
      </w:tr>
      <w:tr w:rsidR="004A2032" w:rsidRPr="004A2032" w14:paraId="12C72C4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1187A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Razdjel  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CE1A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REDSTAVNIČKO I IZVRŠNO TIJEL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9F6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396.898,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3BDB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7.188,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6ED5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1,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0A00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404.086,35</w:t>
            </w:r>
          </w:p>
        </w:tc>
      </w:tr>
      <w:tr w:rsidR="004A2032" w:rsidRPr="004A2032" w14:paraId="7ECCA6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FB83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Glava  001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0101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PREDSTAVNIČKO I IZVRŠNO TIJEL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B2B6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381.898,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F9C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3.034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EFB7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0,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A78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384.932,81</w:t>
            </w:r>
          </w:p>
        </w:tc>
      </w:tr>
      <w:tr w:rsidR="004A2032" w:rsidRPr="004A2032" w14:paraId="7AC1485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17AA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  A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FCC91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 OPĆINE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BAF0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1.898,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D83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34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9C21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AD84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4.932,81</w:t>
            </w:r>
          </w:p>
        </w:tc>
      </w:tr>
      <w:tr w:rsidR="004A2032" w:rsidRPr="004A2032" w14:paraId="27B5AC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024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7A354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AN RAD PREDSTAVNIČKOG TI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A18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1.1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711C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1A0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,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1D93A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1.985,07</w:t>
            </w:r>
          </w:p>
        </w:tc>
      </w:tr>
      <w:tr w:rsidR="004A2032" w:rsidRPr="004A2032" w14:paraId="4932738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AC83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1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32AF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ZA RAD ČLANOVA PREDSTAVNIČKOG TI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49E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84CD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DA3C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5684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6DE814F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723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1A3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CB3D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F4A8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ED3E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762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317AD3D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7A3F4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A229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ršna  i zakonodavna tijela, financijski i fiskalni poslovi, vanj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6DE3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C468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E8B0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D21B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77B62E8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1CDB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0D8C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ršna  i zakonodavna ti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4A6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93F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E69E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6207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78E9038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23EDF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6C55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1227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6FCA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3E8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ABE7D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5505A8B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3870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31D2F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7629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6F4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B91D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B850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1C4F91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25B4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873B1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F2F9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9.782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752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803,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D3D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4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95DD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585,07</w:t>
            </w:r>
          </w:p>
        </w:tc>
      </w:tr>
      <w:tr w:rsidR="004A2032" w:rsidRPr="004A2032" w14:paraId="0842C47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7A8F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1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CFE9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INANCIRANJE POLITIČKIH STRANAKA I VIJEĆNIKA LISTE GRUPE BIRAČ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FA6A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E94C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1C4F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29D7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440A729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76BA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EEFA4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0570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AA99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D42C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AD86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53D8AB5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DADB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2E41B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ršna  i zakonodavna tijela, financijski i fiskalni poslovi, vanj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C4D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5B7A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8885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74B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46E4CE6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315C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4605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ršna  i zakonodavna ti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0FF3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F285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7AD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BD79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66F4134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CF307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841AE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08F4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9A76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C4C0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5C3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3C16C5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959FB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CACB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1A80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B927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293F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7914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0C22C6B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5D2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835A2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2752E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.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A3561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2B37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0B86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.400,00</w:t>
            </w:r>
          </w:p>
        </w:tc>
      </w:tr>
      <w:tr w:rsidR="004A2032" w:rsidRPr="004A2032" w14:paraId="3ACCF51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2D349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1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4758D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AN RAD IZVRŠNOG TI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86E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0.716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10D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6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02B5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9,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F09D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2.947,74</w:t>
            </w:r>
          </w:p>
        </w:tc>
      </w:tr>
      <w:tr w:rsidR="004A2032" w:rsidRPr="004A2032" w14:paraId="5E484FC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35B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3D300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ANJE UREDA NAČEL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677E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1.716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5EF4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6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6F9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952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3.947,74</w:t>
            </w:r>
          </w:p>
        </w:tc>
      </w:tr>
      <w:tr w:rsidR="004A2032" w:rsidRPr="004A2032" w14:paraId="7BE23B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9A1B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2EDA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7011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1.716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572B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6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D8E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057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3.947,74</w:t>
            </w:r>
          </w:p>
        </w:tc>
      </w:tr>
      <w:tr w:rsidR="004A2032" w:rsidRPr="004A2032" w14:paraId="386FCB7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FF9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C04B2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ršna  i zakonodavna tijela, financijski i fiskalni poslovi, vanj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0FEA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1.716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AF16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6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F0EC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E7F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3.947,74</w:t>
            </w:r>
          </w:p>
        </w:tc>
      </w:tr>
      <w:tr w:rsidR="004A2032" w:rsidRPr="004A2032" w14:paraId="53E63CC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DCAE6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1B85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ršna  i zakonodavna ti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CB2E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1.716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CB0B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6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7C67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9B89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3.947,74</w:t>
            </w:r>
          </w:p>
        </w:tc>
      </w:tr>
      <w:tr w:rsidR="004A2032" w:rsidRPr="004A2032" w14:paraId="669B07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B64B7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7A4F1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3972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1.716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F36B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68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CA8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8A60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3.947,74</w:t>
            </w:r>
          </w:p>
        </w:tc>
      </w:tr>
      <w:tr w:rsidR="004A2032" w:rsidRPr="004A2032" w14:paraId="3D83973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7BF0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4024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C921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918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79F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8.046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05C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9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D041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8.872,04</w:t>
            </w:r>
          </w:p>
        </w:tc>
      </w:tr>
      <w:tr w:rsidR="004A2032" w:rsidRPr="004A2032" w14:paraId="6256D82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4DDCA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7805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A3329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9.028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8B2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6.949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411A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1,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A8F8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2.078,88</w:t>
            </w:r>
          </w:p>
        </w:tc>
      </w:tr>
      <w:tr w:rsidR="004A2032" w:rsidRPr="004A2032" w14:paraId="5B4D2E1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B056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F7D9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6183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98B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2BA4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5BDD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7F1A38A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EF451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393C9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58B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7.889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250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6.096,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0F50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1,8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0E1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.793,16</w:t>
            </w:r>
          </w:p>
        </w:tc>
      </w:tr>
      <w:tr w:rsidR="004A2032" w:rsidRPr="004A2032" w14:paraId="775E703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FD6F2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E4CC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4B3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7.79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738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6706E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8026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798,00</w:t>
            </w:r>
          </w:p>
        </w:tc>
      </w:tr>
      <w:tr w:rsidR="004A2032" w:rsidRPr="004A2032" w14:paraId="4B46FC7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04396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1B50F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FE6C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4.79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A66F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1E0C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D793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7.798,00</w:t>
            </w:r>
          </w:p>
        </w:tc>
      </w:tr>
      <w:tr w:rsidR="004A2032" w:rsidRPr="004A2032" w14:paraId="0A09BA2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50934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E3A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A11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9A11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9D619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B5C9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161A48F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37E1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A62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42A4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BEB9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D57D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4A0E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.000,00</w:t>
            </w:r>
          </w:p>
        </w:tc>
      </w:tr>
      <w:tr w:rsidR="004A2032" w:rsidRPr="004A2032" w14:paraId="14A87E4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6D319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4919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2189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119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277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389A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3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8F7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277,70</w:t>
            </w:r>
          </w:p>
        </w:tc>
      </w:tr>
      <w:tr w:rsidR="004A2032" w:rsidRPr="004A2032" w14:paraId="44A6D99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01AB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251BE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ABCB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9F47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277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833F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3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278F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4.277,70</w:t>
            </w:r>
          </w:p>
        </w:tc>
      </w:tr>
      <w:tr w:rsidR="004A2032" w:rsidRPr="004A2032" w14:paraId="3310A77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F6F6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2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9923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ČLANARINA ZA LOKALNU AKCIJSKU GRUPU VUKA-DUNA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7BCE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BD5C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87A4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2A9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1D7EC27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F580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4174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1FAF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9B34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B74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CE54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6A45BD6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F743D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F19B0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D5C0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58F1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F82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F9C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08741CC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F7BF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C2CB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35B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A3D6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7140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D506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18A6CD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81D56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E42CE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B70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4F1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5FB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A464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048412F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2B864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CB6E7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59C4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75F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AEDA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FC5CE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027829A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D723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7CCCE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CE19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ACA4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36E3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CF7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000,00</w:t>
            </w:r>
          </w:p>
        </w:tc>
      </w:tr>
      <w:tr w:rsidR="004A2032" w:rsidRPr="004A2032" w14:paraId="2CE6B57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E209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2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A221B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SLAVA DANA OPĆ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4F2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10A3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6544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FA06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26B85FE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CC53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BB64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184E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9AF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6B8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F6A8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702160C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45002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41A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2BF3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E4B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3A31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9214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423C4C2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AA2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95BEF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CCC2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4249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09ED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EF87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5E86E70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4356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EEC6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FC0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28FC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6F2B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E12C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30CA81E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AF0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69ED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C7F0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FFB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640E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8253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771C49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69FC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BC6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525F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300E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A3AF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E81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6F41A01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B074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2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6397E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RAČUNSKA ZALIH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C709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BACD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57FA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3012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777E762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7A76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CD65B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50F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F552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70AF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FF26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129BC50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6BCC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053AF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B40E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A370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0E19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E6FD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10009BF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26D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898D9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0A35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B225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4F78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C56D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30AD1F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D1CA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F090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DE9F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8E0B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4D62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C6CC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10E2563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A3674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BE48C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FA5A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783F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2A1E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E867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03F6E7A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1128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FE38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Izvanred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09E1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2D40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0C7A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B8B4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48CB4E8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22812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Glava  001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C0D26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VIJEĆE SRPSKE NACIONALNE MANJINE OPĆINE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4F6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130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4.153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06E8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27,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04C3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19.153,54</w:t>
            </w:r>
          </w:p>
        </w:tc>
      </w:tr>
      <w:tr w:rsidR="004A2032" w:rsidRPr="004A2032" w14:paraId="4AEE831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91320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  A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399A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 OPĆINE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D6C3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E9D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153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7B81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31F7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153,54</w:t>
            </w:r>
          </w:p>
        </w:tc>
      </w:tr>
      <w:tr w:rsidR="004A2032" w:rsidRPr="004A2032" w14:paraId="5687ECF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26F4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10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8EE21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AN RAD VIJEĆA SRPSKE NACIONALNE MANJ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847C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B576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153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9A9F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D6E7D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153,54</w:t>
            </w:r>
          </w:p>
        </w:tc>
      </w:tr>
      <w:tr w:rsidR="004A2032" w:rsidRPr="004A2032" w14:paraId="1BF59C6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9A37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4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3E51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RGANIZACIJA MANIFESTACIJA I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3FC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8250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322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35AB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852,54</w:t>
            </w:r>
          </w:p>
        </w:tc>
      </w:tr>
      <w:tr w:rsidR="004A2032" w:rsidRPr="004A2032" w14:paraId="5403D0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7D92A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6FE0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117F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584B0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3F5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408A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852,54</w:t>
            </w:r>
          </w:p>
        </w:tc>
      </w:tr>
      <w:tr w:rsidR="004A2032" w:rsidRPr="004A2032" w14:paraId="1C34313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FBB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9944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rekreaciju, kulturu i religiju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F38E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A14D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14DD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8B47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852,54</w:t>
            </w:r>
          </w:p>
        </w:tc>
      </w:tr>
      <w:tr w:rsidR="004A2032" w:rsidRPr="004A2032" w14:paraId="2BC4052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5144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AC99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rekreaciju, kulturu i religiju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CFA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DF5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3CE2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C31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852,54</w:t>
            </w:r>
          </w:p>
        </w:tc>
      </w:tr>
      <w:tr w:rsidR="004A2032" w:rsidRPr="004A2032" w14:paraId="615607F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0629C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7D46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VIJEĆA SRPSKE NAC. MANJ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03B7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B535A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D826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C20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852,54</w:t>
            </w:r>
          </w:p>
        </w:tc>
      </w:tr>
      <w:tr w:rsidR="004A2032" w:rsidRPr="004A2032" w14:paraId="7EDC03A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C51F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061C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9386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9CB9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7A5A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,8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F2CE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.852,54</w:t>
            </w:r>
          </w:p>
        </w:tc>
      </w:tr>
      <w:tr w:rsidR="004A2032" w:rsidRPr="004A2032" w14:paraId="626E81C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4711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F32F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84AB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C5FF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.147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EBA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1,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9489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.852,54</w:t>
            </w:r>
          </w:p>
        </w:tc>
      </w:tr>
      <w:tr w:rsidR="004A2032" w:rsidRPr="004A2032" w14:paraId="547EFCF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74892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BF68C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2458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5344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7C1C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7019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6273C97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BA79E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4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E255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402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0822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2BF7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C1D7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662A7A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04E7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2B0FC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0826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AF1A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9DFF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6AA5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422468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C688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67317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146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023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3BCD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3E53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350590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96F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48D0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76E8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BD9B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05EA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0A04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D5B3BE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73E0A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7DECE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59D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A06E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C8D5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276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7127B7C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16A42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52B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77A0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604D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9C85E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9C2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867B22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C356A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E0A94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CAC36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B688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9D9B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6994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C3F726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2AA0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1004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6A33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BAVA OPREME I TEKUĆE ODRŽAVANJE NEOPHODNO ZA REDOVAN RAD VIJE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4865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7C81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935E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AC9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6A0BFD2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141BE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7F41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0F7A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DD72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76D0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1E72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701F1BA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FB935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13A9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418A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6EDD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45D9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BD45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24BC981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73E62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521B6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1E3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BD48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86C7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9BB6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34B1050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22900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FB494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VIJEĆA SRPSKE NAC. MANJ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838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DBB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7404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CA5F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0605E62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1BB23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91CB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0BC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C647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AFF2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091F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7C2B029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AD0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FE1E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F1CB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0ADD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30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F089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CECA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301,00</w:t>
            </w:r>
          </w:p>
        </w:tc>
      </w:tr>
      <w:tr w:rsidR="004A2032" w:rsidRPr="004A2032" w14:paraId="2D0E0B9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FED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Razdjel  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2A02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JEDINSTVENI UPRAVNI ODJ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AF42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9.172.540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D18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- 676.49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F271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- 7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FAC9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8.496.045,75</w:t>
            </w:r>
          </w:p>
        </w:tc>
      </w:tr>
      <w:tr w:rsidR="004A2032" w:rsidRPr="004A2032" w14:paraId="49E9E78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DFE4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Glava  00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5AFA6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JEDINSTVENI UPRAVNI ODJ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4503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9.172.540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9BAE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- 676.49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7050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- 7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0000C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D413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FFFFFF"/>
                <w:sz w:val="16"/>
                <w:szCs w:val="20"/>
                <w:lang w:eastAsia="hr-HR"/>
              </w:rPr>
              <w:t>8.496.045,75</w:t>
            </w:r>
          </w:p>
        </w:tc>
      </w:tr>
      <w:tr w:rsidR="004A2032" w:rsidRPr="004A2032" w14:paraId="32B7E45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63070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  A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12204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LAVNI PROGRAM OPĆINE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6CA0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172.540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359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76.49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A23B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9CA9FE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DBDC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.496.045,75</w:t>
            </w:r>
          </w:p>
        </w:tc>
      </w:tr>
      <w:tr w:rsidR="004A2032" w:rsidRPr="004A2032" w14:paraId="47FD78C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0A35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464AF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JERE I AKTIVNOSTI ZA OSIGURANJE RADA IZ DJELOKRUGA JEDINSTVENOG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B6DF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88.958,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9D1F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28.120,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C04E5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9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8B3F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0.838,19</w:t>
            </w:r>
          </w:p>
        </w:tc>
      </w:tr>
      <w:tr w:rsidR="004A2032" w:rsidRPr="004A2032" w14:paraId="78041F2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0E91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1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DF27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TRUČNO, ADMINISTRATIVNO I TEHNIČKO OSOBL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7BA0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5.12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C2EC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FE25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0,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DAC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2.653,00</w:t>
            </w:r>
          </w:p>
        </w:tc>
      </w:tr>
      <w:tr w:rsidR="004A2032" w:rsidRPr="004A2032" w14:paraId="79017BA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2D3C9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7A6A0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43AF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8.12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A8B5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58C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0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66BA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5.653,00</w:t>
            </w:r>
          </w:p>
        </w:tc>
      </w:tr>
      <w:tr w:rsidR="004A2032" w:rsidRPr="004A2032" w14:paraId="6B02F5A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F0D8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AFBBC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3FA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8.12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79F3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8DAA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0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E3E6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5.653,00</w:t>
            </w:r>
          </w:p>
        </w:tc>
      </w:tr>
      <w:tr w:rsidR="004A2032" w:rsidRPr="004A2032" w14:paraId="48326DE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74B0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2553E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 vezane za službenik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FDB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8.12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59A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0F9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0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5F61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5.653,00</w:t>
            </w:r>
          </w:p>
        </w:tc>
      </w:tr>
      <w:tr w:rsidR="004A2032" w:rsidRPr="004A2032" w14:paraId="6CDB81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F2B2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1686A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3788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4.006,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8466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672C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34EF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4.006,72</w:t>
            </w:r>
          </w:p>
        </w:tc>
      </w:tr>
      <w:tr w:rsidR="004A2032" w:rsidRPr="004A2032" w14:paraId="2AA997A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06304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75F74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9BDA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9.032,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23B2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8655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7A58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9.032,72</w:t>
            </w:r>
          </w:p>
        </w:tc>
      </w:tr>
      <w:tr w:rsidR="004A2032" w:rsidRPr="004A2032" w14:paraId="68968F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CC1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82F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038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895,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C625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96CD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4CAD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895,08</w:t>
            </w:r>
          </w:p>
        </w:tc>
      </w:tr>
      <w:tr w:rsidR="004A2032" w:rsidRPr="004A2032" w14:paraId="35CDA70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937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9170C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A106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4.7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F6F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B240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6146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4.700,00</w:t>
            </w:r>
          </w:p>
        </w:tc>
      </w:tr>
      <w:tr w:rsidR="004A2032" w:rsidRPr="004A2032" w14:paraId="3FFBA3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8D955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A787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2F9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9.437,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183D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F304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75E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9.437,64</w:t>
            </w:r>
          </w:p>
        </w:tc>
      </w:tr>
      <w:tr w:rsidR="004A2032" w:rsidRPr="004A2032" w14:paraId="6BABD00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A925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0B76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C7D6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.97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855F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AF2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A8D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.974,00</w:t>
            </w:r>
          </w:p>
        </w:tc>
      </w:tr>
      <w:tr w:rsidR="004A2032" w:rsidRPr="004A2032" w14:paraId="7B16C7C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59D0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B298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65D6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.974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348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9845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C170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.974,00</w:t>
            </w:r>
          </w:p>
        </w:tc>
      </w:tr>
      <w:tr w:rsidR="004A2032" w:rsidRPr="004A2032" w14:paraId="61B4193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A412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A17F4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9DB7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4.121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476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63E4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,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492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1.646,28</w:t>
            </w:r>
          </w:p>
        </w:tc>
      </w:tr>
      <w:tr w:rsidR="004A2032" w:rsidRPr="004A2032" w14:paraId="3B0F9C3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37B34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E5E6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B9C4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4.121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AB6D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A0FA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,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B948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1.646,28</w:t>
            </w:r>
          </w:p>
        </w:tc>
      </w:tr>
      <w:tr w:rsidR="004A2032" w:rsidRPr="004A2032" w14:paraId="24C2D87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86EC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EE93B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6DCD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34.121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388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.4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4ACF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,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00D3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31.646,28</w:t>
            </w:r>
          </w:p>
        </w:tc>
      </w:tr>
      <w:tr w:rsidR="004A2032" w:rsidRPr="004A2032" w14:paraId="39C4DEC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F6600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D006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dravst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9DE6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9CF4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8FE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2231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458185C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2DC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E35F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DBA9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CF6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6904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D654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6F24795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F552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6E79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32F7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4AAF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45E1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ED85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51265DE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F06A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BEC94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C5A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64B7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298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C1B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78DE845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EC64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C8D80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13EF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D766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8AD3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EBB7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76B982C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89209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B4A9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E8F9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A7CB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9D4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A721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71179E7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DBBB2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1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7A88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NI RASHODI POSLOVANJA JAVNE UPRAVE I ADMINISTR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F80E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5.48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4FCE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.60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244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AB0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4.086,15</w:t>
            </w:r>
          </w:p>
        </w:tc>
      </w:tr>
      <w:tr w:rsidR="004A2032" w:rsidRPr="004A2032" w14:paraId="29F0C73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2871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854C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DC2E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5.48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E20C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.60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05FE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F63F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4.086,15</w:t>
            </w:r>
          </w:p>
        </w:tc>
      </w:tr>
      <w:tr w:rsidR="004A2032" w:rsidRPr="004A2032" w14:paraId="498C4F2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724E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08EC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i ekonomski, trgovački i poslovi vezani uz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A284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5.48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B172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.60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7793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5CC8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4.086,15</w:t>
            </w:r>
          </w:p>
        </w:tc>
      </w:tr>
      <w:tr w:rsidR="004A2032" w:rsidRPr="004A2032" w14:paraId="60110F9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624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68855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i poslovi vezani uz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D0EE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5.48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574A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.60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C289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EE9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4.086,15</w:t>
            </w:r>
          </w:p>
        </w:tc>
      </w:tr>
      <w:tr w:rsidR="004A2032" w:rsidRPr="004A2032" w14:paraId="1B9EA34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90E85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DC6B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2E33E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7.28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89E6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5614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5F4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5.285,00</w:t>
            </w:r>
          </w:p>
        </w:tc>
      </w:tr>
      <w:tr w:rsidR="004A2032" w:rsidRPr="004A2032" w14:paraId="2D6B4A0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EB16C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6131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A7D6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5.2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9BC6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ED0A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6,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B846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73.265,00</w:t>
            </w:r>
          </w:p>
        </w:tc>
      </w:tr>
      <w:tr w:rsidR="004A2032" w:rsidRPr="004A2032" w14:paraId="5D808B8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4E86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54B8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93F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7700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6C3B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,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2514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4.000,00</w:t>
            </w:r>
          </w:p>
        </w:tc>
      </w:tr>
      <w:tr w:rsidR="004A2032" w:rsidRPr="004A2032" w14:paraId="0D75F82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7667D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7B08E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1B0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26.7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99FCA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7DF72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,8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8013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5.765,00</w:t>
            </w:r>
          </w:p>
        </w:tc>
      </w:tr>
      <w:tr w:rsidR="004A2032" w:rsidRPr="004A2032" w14:paraId="65A2A8F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E63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00374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5596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7414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3BEB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D522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3.500,00</w:t>
            </w:r>
          </w:p>
        </w:tc>
      </w:tr>
      <w:tr w:rsidR="004A2032" w:rsidRPr="004A2032" w14:paraId="77F72E4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38F2A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C2ED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0DF9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.0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249A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58B2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371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.020,00</w:t>
            </w:r>
          </w:p>
        </w:tc>
      </w:tr>
      <w:tr w:rsidR="004A2032" w:rsidRPr="004A2032" w14:paraId="513500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719B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620C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8072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.0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BFD1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D4DE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6823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.020,00</w:t>
            </w:r>
          </w:p>
        </w:tc>
      </w:tr>
      <w:tr w:rsidR="004A2032" w:rsidRPr="004A2032" w14:paraId="009DF6C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58443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3EA4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3CF2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3C44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AA1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,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B09A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801,15</w:t>
            </w:r>
          </w:p>
        </w:tc>
      </w:tr>
      <w:tr w:rsidR="004A2032" w:rsidRPr="004A2032" w14:paraId="4767968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100E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0CDE2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414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311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1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7E5A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4FE0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801,15</w:t>
            </w:r>
          </w:p>
        </w:tc>
      </w:tr>
      <w:tr w:rsidR="004A2032" w:rsidRPr="004A2032" w14:paraId="4EED2DC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5FD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C8BC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F175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7D4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1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05692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5,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F93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8,27</w:t>
            </w:r>
          </w:p>
        </w:tc>
      </w:tr>
      <w:tr w:rsidR="004A2032" w:rsidRPr="004A2032" w14:paraId="1914CAA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0291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A2082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1F7D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1442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32,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71C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,6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4A7F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632,88</w:t>
            </w:r>
          </w:p>
        </w:tc>
      </w:tr>
      <w:tr w:rsidR="004A2032" w:rsidRPr="004A2032" w14:paraId="3FE421C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AEA4C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4772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B0B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359D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E101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F3D9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000,00</w:t>
            </w:r>
          </w:p>
        </w:tc>
      </w:tr>
      <w:tr w:rsidR="004A2032" w:rsidRPr="004A2032" w14:paraId="3B1DE33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F1DCF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5BBC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F0A9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A01A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1B114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7330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</w:tr>
      <w:tr w:rsidR="004A2032" w:rsidRPr="004A2032" w14:paraId="1C0C5C0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A1799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C249E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9B12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2230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B493E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9A1B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A22519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3322B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C81D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2183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B926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08F0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CF9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937C29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092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B5CA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BDC0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1FB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8BDBD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7C5E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312C11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310DC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EB17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KAZ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DEA8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E007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7986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2EC3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3CB43FA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74B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562F0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7C19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AA9C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4AF0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FC8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02BF840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B22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709F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4C2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D8CE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847F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289A9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483526B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37B24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BEB2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MICI OD FINAN. IMOVINE I ZADUŽ.  BEZ NAMJENE KORIŠTE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CDC4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080A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65F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1177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088C3B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19F87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5EC9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F31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7F1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A19E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FFB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69185E6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C1D75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6DC2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B92F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55B6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383B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56E8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1316C0B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EB55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4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C5B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LEGALIZ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84BB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21B7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7BB6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0B64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6803E38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ED1B4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3B6B7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96D94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1B185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2AD6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425D5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0175FB3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C24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3F22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08EE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C04D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7C6A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1930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1E647D2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342D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1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349C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OSOBE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F1D2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422,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298A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4FD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A614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099,04</w:t>
            </w:r>
          </w:p>
        </w:tc>
      </w:tr>
      <w:tr w:rsidR="004A2032" w:rsidRPr="004A2032" w14:paraId="4E3B7A8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21EBB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D1F0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7B3A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422,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7DA2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D75D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38B3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099,04</w:t>
            </w:r>
          </w:p>
        </w:tc>
      </w:tr>
      <w:tr w:rsidR="004A2032" w:rsidRPr="004A2032" w14:paraId="1DA00F2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D892F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9F1B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B66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422,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605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13E8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ED9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099,04</w:t>
            </w:r>
          </w:p>
        </w:tc>
      </w:tr>
      <w:tr w:rsidR="004A2032" w:rsidRPr="004A2032" w14:paraId="7243879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718AC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6D98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4D2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.422,7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7AC35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4F5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7BD2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.099,04</w:t>
            </w:r>
          </w:p>
        </w:tc>
      </w:tr>
      <w:tr w:rsidR="004A2032" w:rsidRPr="004A2032" w14:paraId="1A2BC5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B4B0D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F05E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758C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280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8AB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39C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,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F8A0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956,78</w:t>
            </w:r>
          </w:p>
        </w:tc>
      </w:tr>
      <w:tr w:rsidR="004A2032" w:rsidRPr="004A2032" w14:paraId="2A185E3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4988C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12B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C1E5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280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8FED5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913F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,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46BE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956,78</w:t>
            </w:r>
          </w:p>
        </w:tc>
      </w:tr>
      <w:tr w:rsidR="004A2032" w:rsidRPr="004A2032" w14:paraId="394B4B9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28FF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A9F0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727E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68AA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97D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2011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0,00</w:t>
            </w:r>
          </w:p>
        </w:tc>
      </w:tr>
      <w:tr w:rsidR="004A2032" w:rsidRPr="004A2032" w14:paraId="5D1AE67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9EAF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CA1E5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F9C5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.280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10C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6,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E7CE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,9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80B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.456,78</w:t>
            </w:r>
          </w:p>
        </w:tc>
      </w:tr>
      <w:tr w:rsidR="004A2032" w:rsidRPr="004A2032" w14:paraId="5FECEE9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80EE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30FC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61FD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142,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473F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6700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958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142,26</w:t>
            </w:r>
          </w:p>
        </w:tc>
      </w:tr>
      <w:tr w:rsidR="004A2032" w:rsidRPr="004A2032" w14:paraId="4080A1B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8A2B1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2E99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E82B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142,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D80D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78CA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C1A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142,26</w:t>
            </w:r>
          </w:p>
        </w:tc>
      </w:tr>
      <w:tr w:rsidR="004A2032" w:rsidRPr="004A2032" w14:paraId="7362611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7E1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10F9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2E44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142,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4F7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A514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7CD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142,26</w:t>
            </w:r>
          </w:p>
        </w:tc>
      </w:tr>
      <w:tr w:rsidR="004A2032" w:rsidRPr="004A2032" w14:paraId="65395C9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3389C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1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3A13E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PROVEDBE PROGRAMA JAVNIH RADO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95E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24.9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3CE5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24.9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3339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3152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2381A3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A102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FC75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2F0E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24.9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5BB4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24.9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699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B0FF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ECC92E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533E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9ED6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9824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24.9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C0E6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24.9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5ADC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F32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D079C0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2D3FD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F7590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00C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24.9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826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24.9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5A3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239B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11E9002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FA62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9764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842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1CB9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17F8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D70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FFAE5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7A0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2E77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584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F014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6187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A27F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6A44B5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3E48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5DF8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07BD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FFC2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957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3155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E7CC06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EA324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987F9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30E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4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3BDD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4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BEFA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1CD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4F771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ED542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C253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FC9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9.9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F3BF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09.9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208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E54E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03B9B6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523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DE85E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C318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9.923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A1FB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09.92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3C03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66BB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EFFC54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6261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B067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7444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9.376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7B81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609.37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0EE6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B594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C7A53C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0C74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28EF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9B6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546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C72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.546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28B7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285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76F0F2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EC988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A3464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OBJEKATA I UREĐAJA KOMUNAL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B31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893.285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25F9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1.170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E335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6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814C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284.455,82</w:t>
            </w:r>
          </w:p>
        </w:tc>
      </w:tr>
      <w:tr w:rsidR="004A2032" w:rsidRPr="004A2032" w14:paraId="36B4543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A54CF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85AA7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JAVNE RASVJE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E98D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D980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2BD2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2475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</w:tr>
      <w:tr w:rsidR="004A2032" w:rsidRPr="004A2032" w14:paraId="7D3574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0F0AD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1F73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38C5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7B1E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4820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05B6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</w:tr>
      <w:tr w:rsidR="004A2032" w:rsidRPr="004A2032" w14:paraId="51F6C64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D1B5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2A00C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lična rasvj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6C6E2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CB30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22B9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4610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</w:tr>
      <w:tr w:rsidR="004A2032" w:rsidRPr="004A2032" w14:paraId="1997D72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2224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ECB7D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lična rasvj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552A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5772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BD7C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5A9F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5.000,00</w:t>
            </w:r>
          </w:p>
        </w:tc>
      </w:tr>
      <w:tr w:rsidR="004A2032" w:rsidRPr="004A2032" w14:paraId="15CAD65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50F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F5D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1EF9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8CC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ADE7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A130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5.000,00</w:t>
            </w:r>
          </w:p>
        </w:tc>
      </w:tr>
      <w:tr w:rsidR="004A2032" w:rsidRPr="004A2032" w14:paraId="2493942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D38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F192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3462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B1D6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902E2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483E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5.000,00</w:t>
            </w:r>
          </w:p>
        </w:tc>
      </w:tr>
      <w:tr w:rsidR="004A2032" w:rsidRPr="004A2032" w14:paraId="149B3EC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A6ED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EEC82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19F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AF8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68CA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361A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5.000,00</w:t>
            </w:r>
          </w:p>
        </w:tc>
      </w:tr>
      <w:tr w:rsidR="004A2032" w:rsidRPr="004A2032" w14:paraId="3956E2A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363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BAF97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1B9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0D5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579A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0F5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28D967D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41C0B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BE29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14D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7D23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37F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C8D6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3C7503F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720C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6A9C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CD7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A000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C95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0719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70D1195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2613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2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CD41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I UREĐENJE JAVNIH  ZELENIH POVRŠ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506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5.285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BF6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FE23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AFD6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31.535,28</w:t>
            </w:r>
          </w:p>
        </w:tc>
      </w:tr>
      <w:tr w:rsidR="004A2032" w:rsidRPr="004A2032" w14:paraId="517F07A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C623C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56746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BCBD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5.285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ADA4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9C95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1695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31.535,28</w:t>
            </w:r>
          </w:p>
        </w:tc>
      </w:tr>
      <w:tr w:rsidR="004A2032" w:rsidRPr="004A2032" w14:paraId="124C3C1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54CA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3221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F35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5.285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601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2686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109C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31.535,28</w:t>
            </w:r>
          </w:p>
        </w:tc>
      </w:tr>
      <w:tr w:rsidR="004A2032" w:rsidRPr="004A2032" w14:paraId="48A18CF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AAD6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8BFD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1570D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5.285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746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6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83AD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9BDE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31.535,28</w:t>
            </w:r>
          </w:p>
        </w:tc>
      </w:tr>
      <w:tr w:rsidR="004A2032" w:rsidRPr="004A2032" w14:paraId="6D56C5B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AA5C5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A44E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7075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9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4C23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2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FEA6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2,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38425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41.250,00</w:t>
            </w:r>
          </w:p>
        </w:tc>
      </w:tr>
      <w:tr w:rsidR="004A2032" w:rsidRPr="004A2032" w14:paraId="4EF0093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EC1F2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74DA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F293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03C6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E081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E4D5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3F5ECE3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9D6E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B250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CEC3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1C17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C6A8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300C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7B7FE5D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944D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73669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3391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5A77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2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AB9B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0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84D2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1.250,00</w:t>
            </w:r>
          </w:p>
        </w:tc>
      </w:tr>
      <w:tr w:rsidR="004A2032" w:rsidRPr="004A2032" w14:paraId="43D1728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A1F6C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84D9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ijevoz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9060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9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FCA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2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124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90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F2CDE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91.250,00</w:t>
            </w:r>
          </w:p>
        </w:tc>
      </w:tr>
      <w:tr w:rsidR="004A2032" w:rsidRPr="004A2032" w14:paraId="0E711C3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228E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B6952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856D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.414,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C6FA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8D9D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F2EC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.414,96</w:t>
            </w:r>
          </w:p>
        </w:tc>
      </w:tr>
      <w:tr w:rsidR="004A2032" w:rsidRPr="004A2032" w14:paraId="6C47950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3AF0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6DE1C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7C5BE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.414,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E6C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E260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95EA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.414,96</w:t>
            </w:r>
          </w:p>
        </w:tc>
      </w:tr>
      <w:tr w:rsidR="004A2032" w:rsidRPr="004A2032" w14:paraId="51341D0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2C0A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95E12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B99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8.414,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77C7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F5F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5CDA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8.414,96</w:t>
            </w:r>
          </w:p>
        </w:tc>
      </w:tr>
      <w:tr w:rsidR="004A2032" w:rsidRPr="004A2032" w14:paraId="226604C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4A6D6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5517A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7899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ABD3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D3CC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A3F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3DE33FB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D2FE7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782A5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C23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DDF5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2E50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CCFB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2441B2A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10C53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6BD35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74E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B410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DCBF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AC4E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0477C1F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708C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BBF2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4A5B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9399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B07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92F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574B457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58F5B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6AD1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BC30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A1DE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EABB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9728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6005A01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598D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B52E1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B54A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.870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0246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549B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E966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.870,32</w:t>
            </w:r>
          </w:p>
        </w:tc>
      </w:tr>
      <w:tr w:rsidR="004A2032" w:rsidRPr="004A2032" w14:paraId="3F3307B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DB54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3AB53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70D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.870,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CF27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328B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1C35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.870,32</w:t>
            </w:r>
          </w:p>
        </w:tc>
      </w:tr>
      <w:tr w:rsidR="004A2032" w:rsidRPr="004A2032" w14:paraId="4E066B1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BB543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99A06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ACAA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.872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232F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53E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E3F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.872,80</w:t>
            </w:r>
          </w:p>
        </w:tc>
      </w:tr>
      <w:tr w:rsidR="004A2032" w:rsidRPr="004A2032" w14:paraId="14D0BE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739F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8735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16DD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99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3FDB8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D56C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A526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997,52</w:t>
            </w:r>
          </w:p>
        </w:tc>
      </w:tr>
      <w:tr w:rsidR="004A2032" w:rsidRPr="004A2032" w14:paraId="61A7511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B385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1E0C0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C0EE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8F2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EA9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82D8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A0B0B6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DE246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26C5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7A64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65B6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25D3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3714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0F9072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059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3A998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ijevoz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2194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5B5F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11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5B73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64616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6C97D9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953F0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2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10A0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GROBL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97C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8F6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F74E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7E0D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</w:tr>
      <w:tr w:rsidR="004A2032" w:rsidRPr="004A2032" w14:paraId="2B6E87F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E4710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D041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ADB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709C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07A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E962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</w:tr>
      <w:tr w:rsidR="004A2032" w:rsidRPr="004A2032" w14:paraId="0A4936F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61BDF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21E1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89B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375E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2E66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CFE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</w:tr>
      <w:tr w:rsidR="004A2032" w:rsidRPr="004A2032" w14:paraId="2C8E695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F84D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272E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3EBD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1DE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151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6931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5.000,00</w:t>
            </w:r>
          </w:p>
        </w:tc>
      </w:tr>
      <w:tr w:rsidR="004A2032" w:rsidRPr="004A2032" w14:paraId="029AB8E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B60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68D0A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1937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69DF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B7D8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8A3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708421D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B4E8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52EF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F68B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5E84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1FC4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7F6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4A11BEF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3094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56B57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7D63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4E30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B340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BE5D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27F6E85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D6CF7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E1A64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B4C5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0642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28B4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93C4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5.000,00</w:t>
            </w:r>
          </w:p>
        </w:tc>
      </w:tr>
      <w:tr w:rsidR="004A2032" w:rsidRPr="004A2032" w14:paraId="35195AA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3BC0B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5E3E3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86CF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C304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387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E624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5.000,00</w:t>
            </w:r>
          </w:p>
        </w:tc>
      </w:tr>
      <w:tr w:rsidR="004A2032" w:rsidRPr="004A2032" w14:paraId="1FE6084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B6E0A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D449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2496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EE6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D802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F19B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5.000,00</w:t>
            </w:r>
          </w:p>
        </w:tc>
      </w:tr>
      <w:tr w:rsidR="004A2032" w:rsidRPr="004A2032" w14:paraId="3C8970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D7B8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2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D294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GRAĐEVINA, UREĐAJA I PREDMETA JAV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9DD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0463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4.920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6CEE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,5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178D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4.920,54</w:t>
            </w:r>
          </w:p>
        </w:tc>
      </w:tr>
      <w:tr w:rsidR="004A2032" w:rsidRPr="004A2032" w14:paraId="3D3E4D9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AAD23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0B4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1ADF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1B4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38B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DB0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2.000,00</w:t>
            </w:r>
          </w:p>
        </w:tc>
      </w:tr>
      <w:tr w:rsidR="004A2032" w:rsidRPr="004A2032" w14:paraId="1976556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41ED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8F9DF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B8B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231D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23DF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4DB7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2.000,00</w:t>
            </w:r>
          </w:p>
        </w:tc>
      </w:tr>
      <w:tr w:rsidR="004A2032" w:rsidRPr="004A2032" w14:paraId="70372A2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B765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B8F19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9D0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60AE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1F6C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917B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000,00</w:t>
            </w:r>
          </w:p>
        </w:tc>
      </w:tr>
      <w:tr w:rsidR="004A2032" w:rsidRPr="004A2032" w14:paraId="3216EC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811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A1498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8FA6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4945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BC96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7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DD5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000,00</w:t>
            </w:r>
          </w:p>
        </w:tc>
      </w:tr>
      <w:tr w:rsidR="004A2032" w:rsidRPr="004A2032" w14:paraId="2D99D4F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72E84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4519F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0231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3DAF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4E7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D33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7.500,00</w:t>
            </w:r>
          </w:p>
        </w:tc>
      </w:tr>
      <w:tr w:rsidR="004A2032" w:rsidRPr="004A2032" w14:paraId="5BE8E88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8C5D8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EBD9C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F99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86EE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1D6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3,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3D9E2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4.500,00</w:t>
            </w:r>
          </w:p>
        </w:tc>
      </w:tr>
      <w:tr w:rsidR="004A2032" w:rsidRPr="004A2032" w14:paraId="35848C9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2C686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ADA1C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23A3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456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E8B3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4DD2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2FB6253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1370C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DB356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9D5E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188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EE24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7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F2EE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757784C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BF47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1891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94E3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38B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304D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5C6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2A7F096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DA0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81DFB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70FC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9E0A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E50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2F0F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5D069F2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97FE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18832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6D45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21EE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D5A8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A52E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62FD7F4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147FA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71CD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D3A1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F7916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9319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49C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01F730F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9AFC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AA047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OSTALIH KONCES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7B38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2EBC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053D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259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</w:tr>
      <w:tr w:rsidR="004A2032" w:rsidRPr="004A2032" w14:paraId="113C26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D39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37E8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CEA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13E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19B0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9B84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</w:tr>
      <w:tr w:rsidR="004A2032" w:rsidRPr="004A2032" w14:paraId="17725BF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A9E1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0059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349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76C0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C178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500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.000,00</w:t>
            </w:r>
          </w:p>
        </w:tc>
      </w:tr>
      <w:tr w:rsidR="004A2032" w:rsidRPr="004A2032" w14:paraId="2A6673D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3E1B7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AFB7A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25A0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9184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6.98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9BE8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30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3D94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1.989,29</w:t>
            </w:r>
          </w:p>
        </w:tc>
      </w:tr>
      <w:tr w:rsidR="004A2032" w:rsidRPr="004A2032" w14:paraId="509C14D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760D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F9EC5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EBC5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00E2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2.60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FB39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BBA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2.606,25</w:t>
            </w:r>
          </w:p>
        </w:tc>
      </w:tr>
      <w:tr w:rsidR="004A2032" w:rsidRPr="004A2032" w14:paraId="1693416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D929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2149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FEA0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6F56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2.60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5050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1BD3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2.606,25</w:t>
            </w:r>
          </w:p>
        </w:tc>
      </w:tr>
      <w:tr w:rsidR="004A2032" w:rsidRPr="004A2032" w14:paraId="5C8B290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3FD0F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FC2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0D33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77CC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1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EB3F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0053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1,87</w:t>
            </w:r>
          </w:p>
        </w:tc>
      </w:tr>
      <w:tr w:rsidR="004A2032" w:rsidRPr="004A2032" w14:paraId="12DEA6C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B291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18A7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A9D3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30CC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1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F4C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4D8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781,87</w:t>
            </w:r>
          </w:p>
        </w:tc>
      </w:tr>
      <w:tr w:rsidR="004A2032" w:rsidRPr="004A2032" w14:paraId="356C1AA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B2207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3C0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ACE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0161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9.781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EE0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BD12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9.781,87</w:t>
            </w:r>
          </w:p>
        </w:tc>
      </w:tr>
      <w:tr w:rsidR="004A2032" w:rsidRPr="004A2032" w14:paraId="1BD9913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4857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56B4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4BD3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0D3A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2.82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94D9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3A0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2.824,38</w:t>
            </w:r>
          </w:p>
        </w:tc>
      </w:tr>
      <w:tr w:rsidR="004A2032" w:rsidRPr="004A2032" w14:paraId="79DD8EF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A51D1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59A5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3362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6832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2.82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6884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BC5A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2.824,38</w:t>
            </w:r>
          </w:p>
        </w:tc>
      </w:tr>
      <w:tr w:rsidR="004A2032" w:rsidRPr="004A2032" w14:paraId="72BE8BE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C3D47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BB58A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452D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EB92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2.824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5B2B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8FFB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2.824,38</w:t>
            </w:r>
          </w:p>
        </w:tc>
      </w:tr>
      <w:tr w:rsidR="004A2032" w:rsidRPr="004A2032" w14:paraId="2F7354C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9FA5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D63C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skrba vo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93F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A211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38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38E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2D0D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9.383,04</w:t>
            </w:r>
          </w:p>
        </w:tc>
      </w:tr>
      <w:tr w:rsidR="004A2032" w:rsidRPr="004A2032" w14:paraId="0481DF8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8864C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3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901F1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skrba vo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063A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09DA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38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71E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0387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9.383,04</w:t>
            </w:r>
          </w:p>
        </w:tc>
      </w:tr>
      <w:tr w:rsidR="004A2032" w:rsidRPr="004A2032" w14:paraId="0EFE6E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8BE0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4F85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CE34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D9F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38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AC08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DC8C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9.383,04</w:t>
            </w:r>
          </w:p>
        </w:tc>
      </w:tr>
      <w:tr w:rsidR="004A2032" w:rsidRPr="004A2032" w14:paraId="1624008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CF4A5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64095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C6C2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307E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.38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6AFE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B393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9.383,04</w:t>
            </w:r>
          </w:p>
        </w:tc>
      </w:tr>
      <w:tr w:rsidR="004A2032" w:rsidRPr="004A2032" w14:paraId="34FAA48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34D0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202A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0B14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2599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.383,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8CFC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,9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E56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9.383,04</w:t>
            </w:r>
          </w:p>
        </w:tc>
      </w:tr>
      <w:tr w:rsidR="004A2032" w:rsidRPr="004A2032" w14:paraId="1DC727D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868A8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7D8C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767A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A35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93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0264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E06D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0.931,25</w:t>
            </w:r>
          </w:p>
        </w:tc>
      </w:tr>
      <w:tr w:rsidR="004A2032" w:rsidRPr="004A2032" w14:paraId="0C34BEB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013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A885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kul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ECCE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C4FD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93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35A9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AD73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0.931,25</w:t>
            </w:r>
          </w:p>
        </w:tc>
      </w:tr>
      <w:tr w:rsidR="004A2032" w:rsidRPr="004A2032" w14:paraId="176F7D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84EA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37BF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kul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B8B3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2D1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93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F7C7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9355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0.931,25</w:t>
            </w:r>
          </w:p>
        </w:tc>
      </w:tr>
      <w:tr w:rsidR="004A2032" w:rsidRPr="004A2032" w14:paraId="17F5601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2E9B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05BF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2FE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F98B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3.068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F1EF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,8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04DF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6.931,25</w:t>
            </w:r>
          </w:p>
        </w:tc>
      </w:tr>
      <w:tr w:rsidR="004A2032" w:rsidRPr="004A2032" w14:paraId="010C71D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3EA8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FA3D2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07D1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0CB6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.93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38A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,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6CA5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66.931,25</w:t>
            </w:r>
          </w:p>
        </w:tc>
      </w:tr>
      <w:tr w:rsidR="004A2032" w:rsidRPr="004A2032" w14:paraId="05B5E39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7782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E468F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9BF4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F01C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6.931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5D3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3,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4FDB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66.931,25</w:t>
            </w:r>
          </w:p>
        </w:tc>
      </w:tr>
      <w:tr w:rsidR="004A2032" w:rsidRPr="004A2032" w14:paraId="4C795BF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E95B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5975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8B7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FD1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FFEF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8828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486DBAE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96C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06B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FDD5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4C0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2CB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2F94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08070F5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A7C5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4D9F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DD33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1D43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B213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A51A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10D8D16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3CE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76CF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0A40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61AC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8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388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6006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EEA739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E5F7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593FC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ZAKUPA POSLOVNOG PROS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F014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3FF1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1BD8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3E2A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000,00</w:t>
            </w:r>
          </w:p>
        </w:tc>
      </w:tr>
      <w:tr w:rsidR="004A2032" w:rsidRPr="004A2032" w14:paraId="520376B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04B1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2E24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C45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1188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BEA3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8F35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000,00</w:t>
            </w:r>
          </w:p>
        </w:tc>
      </w:tr>
      <w:tr w:rsidR="004A2032" w:rsidRPr="004A2032" w14:paraId="4F9893E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E2BC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3A2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EF85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955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73F4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7459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.000,00</w:t>
            </w:r>
          </w:p>
        </w:tc>
      </w:tr>
      <w:tr w:rsidR="004A2032" w:rsidRPr="004A2032" w14:paraId="1614DF0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6ED9D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A6D2A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VIJEĆA SRPSKE NAC. MANJ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ED60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9878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0B2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1566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9.000,00</w:t>
            </w:r>
          </w:p>
        </w:tc>
      </w:tr>
      <w:tr w:rsidR="004A2032" w:rsidRPr="004A2032" w14:paraId="529556B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BBBC7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3A2DA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F5FB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CE2C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58B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4CCE5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9.000,00</w:t>
            </w:r>
          </w:p>
        </w:tc>
      </w:tr>
      <w:tr w:rsidR="004A2032" w:rsidRPr="004A2032" w14:paraId="71E4675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2CACA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E789E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A1846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626E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2DF0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348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49.000,00</w:t>
            </w:r>
          </w:p>
        </w:tc>
      </w:tr>
      <w:tr w:rsidR="004A2032" w:rsidRPr="004A2032" w14:paraId="25E27BF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DBE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2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6EFB2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NERAZVRSTANIH CES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A6A2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AB2D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0B75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A62B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350582E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BAC3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F32F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7325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665F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7D3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204B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524A99C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7C709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887C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me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7CDF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9F38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543C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1B3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0FA60D3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FB5C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217D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Cestovni prome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D966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46E0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286D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EE725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63A9FE1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54B5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B603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B485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7A40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FA0D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D44D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72A14AC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84E5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5EE4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64FE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F62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FDEF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D014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C9FC34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F43E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D065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099A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6D08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DB4B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F964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8C8775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2AB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0A0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CDA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FED9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9C5A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4FA7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6964B5A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701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1C7F4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4B20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655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707C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63DE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7997E2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999B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01137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54BA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71C4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E36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FE9B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5.000,00</w:t>
            </w:r>
          </w:p>
        </w:tc>
      </w:tr>
      <w:tr w:rsidR="004A2032" w:rsidRPr="004A2032" w14:paraId="23D6183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D98EC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2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469A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DRŽAVANJE GRAĐEVINA JAVNE ODVODNJE OBORINSKIH VO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A05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DA08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8A0F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8D53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7F5357D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6B461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D2A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0A7F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D286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6C2E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5134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7B3802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5E7EF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9C7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ospodarenje otpadnim vod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D2C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B3A8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529D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830A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0140183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C9EB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A2D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ospodarenje otpadnim vod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CDFA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1E7F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00C6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D937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1EF395D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EC9E3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7D6C7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B796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0BAB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C95B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BF0A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52DD60B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C7048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05C9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11C8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38EE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344F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D301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201F4BD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511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1C52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A3A5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108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8795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8958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63AE422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AE56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8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442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OD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2F1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56D3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26A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BFC9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14811F6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2C82D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A5816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61FE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C28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53AC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72F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054B6C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9DE49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5680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958F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A8D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B11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19C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28A8B93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9C8E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0D659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GRADNJA OBJEKATA I UREĐAJA KOMUNAL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FF1E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415.408,2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C74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90.57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48A5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8,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F262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724.834,27</w:t>
            </w:r>
          </w:p>
        </w:tc>
      </w:tr>
      <w:tr w:rsidR="004A2032" w:rsidRPr="004A2032" w14:paraId="6B5C447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D6057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3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9D61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AVNA RASVJ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220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15.511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B24A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20.57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D70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4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71C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4.937,50</w:t>
            </w:r>
          </w:p>
        </w:tc>
      </w:tr>
      <w:tr w:rsidR="004A2032" w:rsidRPr="004A2032" w14:paraId="3B4233D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BABFA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5735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A93C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15.511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77C4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20.57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A37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4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E070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4.937,50</w:t>
            </w:r>
          </w:p>
        </w:tc>
      </w:tr>
      <w:tr w:rsidR="004A2032" w:rsidRPr="004A2032" w14:paraId="2165614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CB731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BAE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lična rasvj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16A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15.511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92F1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20.57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31A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4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899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4.937,50</w:t>
            </w:r>
          </w:p>
        </w:tc>
      </w:tr>
      <w:tr w:rsidR="004A2032" w:rsidRPr="004A2032" w14:paraId="66383DB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508B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1794D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lična rasvj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B703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15.511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150D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20.57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BEE7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4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C719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4.937,50</w:t>
            </w:r>
          </w:p>
        </w:tc>
      </w:tr>
      <w:tr w:rsidR="004A2032" w:rsidRPr="004A2032" w14:paraId="5B560DB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A4727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C829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DADD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76A0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0084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DA35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DE3A01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9FBF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248A6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DD55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28B3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8B8EE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F5D46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0DDFC0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8125E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9845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A16C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D38A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0A1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F270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9CB548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1A820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Izvor   4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FBB03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A528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4.849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2182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7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86B2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9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7D44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.075,25</w:t>
            </w:r>
          </w:p>
        </w:tc>
      </w:tr>
      <w:tr w:rsidR="004A2032" w:rsidRPr="004A2032" w14:paraId="3DA7A80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75A91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E585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43CE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4.849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4A3F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7.77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65F0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9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521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.075,25</w:t>
            </w:r>
          </w:p>
        </w:tc>
      </w:tr>
      <w:tr w:rsidR="004A2032" w:rsidRPr="004A2032" w14:paraId="20567AC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6EC1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FC016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CDA3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4.849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0A42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7.77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5F2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9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768E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7.075,25</w:t>
            </w:r>
          </w:p>
        </w:tc>
      </w:tr>
      <w:tr w:rsidR="004A2032" w:rsidRPr="004A2032" w14:paraId="357C1DA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2271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91CF8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D26C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055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3979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01F0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EEBC3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B727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2A89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AFB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8E67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3373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DE58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770D5EA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F27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80AAE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28F0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9897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AA3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244F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7F6AC3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F59C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87F7C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3A6F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1.54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DC2C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4.7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F2C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7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7B0B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6.766,25</w:t>
            </w:r>
          </w:p>
        </w:tc>
      </w:tr>
      <w:tr w:rsidR="004A2032" w:rsidRPr="004A2032" w14:paraId="2019BF7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D63E2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A1C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B220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1.54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9752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4.7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183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7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215D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6.766,25</w:t>
            </w:r>
          </w:p>
        </w:tc>
      </w:tr>
      <w:tr w:rsidR="004A2032" w:rsidRPr="004A2032" w14:paraId="1626EA7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2570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6251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CA97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1.54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32AB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4.77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F774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7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3891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6.766,25</w:t>
            </w:r>
          </w:p>
        </w:tc>
      </w:tr>
      <w:tr w:rsidR="004A2032" w:rsidRPr="004A2032" w14:paraId="0E9966B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E36E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CAA3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6B9E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9.12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54B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28.02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0EA5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8,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ECE1A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1.096,00</w:t>
            </w:r>
          </w:p>
        </w:tc>
      </w:tr>
      <w:tr w:rsidR="004A2032" w:rsidRPr="004A2032" w14:paraId="3162704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07147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A7D3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77DA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9.12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1639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28.02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931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8,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1659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1.096,00</w:t>
            </w:r>
          </w:p>
        </w:tc>
      </w:tr>
      <w:tr w:rsidR="004A2032" w:rsidRPr="004A2032" w14:paraId="2225CE9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7A54F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A8DA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823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9.12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3D2A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28.02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F2A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8,6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5B35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1.096,00</w:t>
            </w:r>
          </w:p>
        </w:tc>
      </w:tr>
      <w:tr w:rsidR="004A2032" w:rsidRPr="004A2032" w14:paraId="6CEB996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72391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3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03F0F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AVNE PROMETNE POVRŠINE NA KOJIMA NIJE DOPUŠTEN PROMET MOTORNIH VOZI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0A2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DAA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7000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DB6C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2C5AB8B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68AC5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A8F1D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532D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00E5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7A55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1CF7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74C560C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DA83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DA2A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9D74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8654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6D32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748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6CE6B6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E5A0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6FBCB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vezani za stanovanje i kom. pogodnosti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A6B4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65C4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2C33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AD7E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50864F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2C5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028B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1716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C614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D6A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79E6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1190CC0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B32E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97A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D827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82E5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A99D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0A77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0D82AAB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EFDB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BE9EA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D944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337D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6BC9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1847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370F0D3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BF3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607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2C37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640C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455F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74F6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2A39E0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7B94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B284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58C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361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51E09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1E4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3E7698E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54CA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F70AA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5F78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9F12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297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EB28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6B6CB23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D4717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3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2C2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AVNE ZELENE POVRŠ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C10B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D1E2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D97E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1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CAC8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0.000,00</w:t>
            </w:r>
          </w:p>
        </w:tc>
      </w:tr>
      <w:tr w:rsidR="004A2032" w:rsidRPr="004A2032" w14:paraId="05FC09A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ED1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9915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D8F7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9C5F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F6E5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D0AF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</w:tr>
      <w:tr w:rsidR="004A2032" w:rsidRPr="004A2032" w14:paraId="2066794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AFA8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8C8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bioraznolikosti i krajol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28C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BCB2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2256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4B22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</w:tr>
      <w:tr w:rsidR="004A2032" w:rsidRPr="004A2032" w14:paraId="13D1825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47A5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99CB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bioraznolikosti i krajol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165C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DE81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FF1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6E76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</w:tr>
      <w:tr w:rsidR="004A2032" w:rsidRPr="004A2032" w14:paraId="0CF780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8185C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F675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ZAKUPA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3A2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54C4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0353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B26C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</w:tr>
      <w:tr w:rsidR="004A2032" w:rsidRPr="004A2032" w14:paraId="4F9F216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049B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C963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02C2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E178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E9A1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4C1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.702,48</w:t>
            </w:r>
          </w:p>
        </w:tc>
      </w:tr>
      <w:tr w:rsidR="004A2032" w:rsidRPr="004A2032" w14:paraId="34AB01E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08A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63677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5B2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.702,4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1CAF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8A4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00A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.702,48</w:t>
            </w:r>
          </w:p>
        </w:tc>
      </w:tr>
      <w:tr w:rsidR="004A2032" w:rsidRPr="004A2032" w14:paraId="5FF6654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75E7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39EE2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72CC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1B2A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3B5E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A340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</w:tr>
      <w:tr w:rsidR="004A2032" w:rsidRPr="004A2032" w14:paraId="499B9D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822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70237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i i usluge zaštite okoliša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0DC1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CFF3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D45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E3C2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</w:tr>
      <w:tr w:rsidR="004A2032" w:rsidRPr="004A2032" w14:paraId="5C62D8F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E4913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A43C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ŠUMSK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C24E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55EE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A12C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3B70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</w:tr>
      <w:tr w:rsidR="004A2032" w:rsidRPr="004A2032" w14:paraId="35B9FDF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2A3E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AF1B6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BB8A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ACC9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AFA2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0108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7.297,52</w:t>
            </w:r>
          </w:p>
        </w:tc>
      </w:tr>
      <w:tr w:rsidR="004A2032" w:rsidRPr="004A2032" w14:paraId="4244E80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51313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lastRenderedPageBreak/>
              <w:t>42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D908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2ED9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7.297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6AFC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784F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0EA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7.297,52</w:t>
            </w:r>
          </w:p>
        </w:tc>
      </w:tr>
      <w:tr w:rsidR="004A2032" w:rsidRPr="004A2032" w14:paraId="3E514A6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868E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1ED0F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4341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998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C37F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FAB7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467D46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9F44B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B82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6D7C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3FA3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28B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249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54C4748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03A3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A199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77F1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67DF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E334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67DE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50.000,00</w:t>
            </w:r>
          </w:p>
        </w:tc>
      </w:tr>
      <w:tr w:rsidR="004A2032" w:rsidRPr="004A2032" w14:paraId="4DC4EED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B7B17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1F17B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ZAKUPA POSLOVNOG PROS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DC9A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1BFE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F64D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181A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76F1EF8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0B6F3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B68B4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0973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B290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B09A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E08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B559BB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023E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F39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780E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E34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E466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49D3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41524E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43DEC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53DB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NAKNADE ZA POKRETNU PRODAJU I PRAVO PU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DB1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404,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E03C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908A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0FF4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404,29</w:t>
            </w:r>
          </w:p>
        </w:tc>
      </w:tr>
      <w:tr w:rsidR="004A2032" w:rsidRPr="004A2032" w14:paraId="65F94AB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356B0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573B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98BF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404,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099D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F6D1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DC99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404,29</w:t>
            </w:r>
          </w:p>
        </w:tc>
      </w:tr>
      <w:tr w:rsidR="004A2032" w:rsidRPr="004A2032" w14:paraId="70EDE05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B352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113C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0B6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3.404,2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CBD3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863C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D52B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3.404,29</w:t>
            </w:r>
          </w:p>
        </w:tc>
      </w:tr>
      <w:tr w:rsidR="004A2032" w:rsidRPr="004A2032" w14:paraId="632D65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C5052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62CF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ZAKUPA OPĆINSKOG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C9EA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95,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4258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575F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F806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95,71</w:t>
            </w:r>
          </w:p>
        </w:tc>
      </w:tr>
      <w:tr w:rsidR="004A2032" w:rsidRPr="004A2032" w14:paraId="30EE06C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8944E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48A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E859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95,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B2D1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1312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752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95,71</w:t>
            </w:r>
          </w:p>
        </w:tc>
      </w:tr>
      <w:tr w:rsidR="004A2032" w:rsidRPr="004A2032" w14:paraId="2CD35A1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86221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D759A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9708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.595,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E9C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5DE0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6EFC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.595,71</w:t>
            </w:r>
          </w:p>
        </w:tc>
      </w:tr>
      <w:tr w:rsidR="004A2032" w:rsidRPr="004A2032" w14:paraId="0DC5D07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33FE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C854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OSTALIH KONCES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602F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964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955D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2B5E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95AA21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DAD72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7C7A9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77A5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DDD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D77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68CB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72632A5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8F19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2938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6E14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241C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4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5C06A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7750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4BA7F4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5C97E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3D928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IZ ŽUPANIJSK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2C06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F626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318A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687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5.000,00</w:t>
            </w:r>
          </w:p>
        </w:tc>
      </w:tr>
      <w:tr w:rsidR="004A2032" w:rsidRPr="004A2032" w14:paraId="644E92A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250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C3C9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7A9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00EA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228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82F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5.000,00</w:t>
            </w:r>
          </w:p>
        </w:tc>
      </w:tr>
      <w:tr w:rsidR="004A2032" w:rsidRPr="004A2032" w14:paraId="3F2464E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5BDD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539E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0487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C548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7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7F88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B2CB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5.000,00</w:t>
            </w:r>
          </w:p>
        </w:tc>
      </w:tr>
      <w:tr w:rsidR="004A2032" w:rsidRPr="004A2032" w14:paraId="62095B4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3FA7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3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1201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RAĐEVINE I UREĐAJI JAVN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CACC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89.896,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21F4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677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4,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12A9D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9.896,77</w:t>
            </w:r>
          </w:p>
        </w:tc>
      </w:tr>
      <w:tr w:rsidR="004A2032" w:rsidRPr="004A2032" w14:paraId="44AD3E6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FF1D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1094D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2A7E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89.896,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49AD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84F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4,7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557D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69.896,77</w:t>
            </w:r>
          </w:p>
        </w:tc>
      </w:tr>
      <w:tr w:rsidR="004A2032" w:rsidRPr="004A2032" w14:paraId="402346B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3F44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218F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2378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89.896,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DFBF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B4F5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DB4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9.896,77</w:t>
            </w:r>
          </w:p>
        </w:tc>
      </w:tr>
      <w:tr w:rsidR="004A2032" w:rsidRPr="004A2032" w14:paraId="1BD647D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C80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C206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9193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89.896,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DE60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7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2905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BE91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9.896,77</w:t>
            </w:r>
          </w:p>
        </w:tc>
      </w:tr>
      <w:tr w:rsidR="004A2032" w:rsidRPr="004A2032" w14:paraId="774E8B2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8FFBC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BA92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9416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1.515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9E4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307E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0,3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CAE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1.515,70</w:t>
            </w:r>
          </w:p>
        </w:tc>
      </w:tr>
      <w:tr w:rsidR="004A2032" w:rsidRPr="004A2032" w14:paraId="55FFBAB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3CB8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8E1A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A372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748B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C8A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09B8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616C1A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ABCD7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6EC4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D459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7A9C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D897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596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1191F2B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F66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DD1A7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4E18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1.515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0576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263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C87D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1.515,70</w:t>
            </w:r>
          </w:p>
        </w:tc>
      </w:tr>
      <w:tr w:rsidR="004A2032" w:rsidRPr="004A2032" w14:paraId="0BD25A7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18FF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FC209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79DB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21.515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DB17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2C2E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0DF0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21.515,70</w:t>
            </w:r>
          </w:p>
        </w:tc>
      </w:tr>
      <w:tr w:rsidR="004A2032" w:rsidRPr="004A2032" w14:paraId="5F3A3A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664A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AF013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ZAKUPA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CEE3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F16F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902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55E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F7A0DE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D19D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A2FF9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33C3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0C3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F031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B41A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06C782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7430E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8513F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BC2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4EC9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C2A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07CD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F5667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ADF9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6F7E4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4BC0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1992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139C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7004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D1CEAB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AD7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E360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0AFC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9608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C5B9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6E86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F1354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64F8D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A6C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1801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F54E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C0BD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24D5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235E4F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98BAB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4008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2E0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B3E7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B2D7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043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1B8E16F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DBB3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lastRenderedPageBreak/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24DA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E043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8DA3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C4DB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1765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5C8BE0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40C5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A8D8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OD IZVANPRORAČUNSKIH KORIS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8403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8.381,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8089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25FC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4597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8.381,07</w:t>
            </w:r>
          </w:p>
        </w:tc>
      </w:tr>
      <w:tr w:rsidR="004A2032" w:rsidRPr="004A2032" w14:paraId="7A99E9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2FFB5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C9751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9E00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8.381,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8C8F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7CBE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9288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98.381,07</w:t>
            </w:r>
          </w:p>
        </w:tc>
      </w:tr>
      <w:tr w:rsidR="004A2032" w:rsidRPr="004A2032" w14:paraId="633EA52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8D312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A41C0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D532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98.381,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B9A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5559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5872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98.381,07</w:t>
            </w:r>
          </w:p>
        </w:tc>
      </w:tr>
      <w:tr w:rsidR="004A2032" w:rsidRPr="004A2032" w14:paraId="0A17807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51961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F7C5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skrba vo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6279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EC72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C3B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92A6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5B1EA30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A8208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3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F4F0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skrba vo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B38D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3D6F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FC4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5E0C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3FA66C3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618CC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6369F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50C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133C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F2B7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72C2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377FEDF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9318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E5C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C43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9AE3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8CF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B122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7299D49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D95F6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2D7BC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F29C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6C68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E34F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F14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73CAD68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7D74C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3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6D57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RAĐEVINE NAMIJENJENE OBAVLJANJU JAVNOG PRIJEVO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68B6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3ED4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655F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423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74B96FC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95C50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B56EC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6851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0175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109E0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8C20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4457EB8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02CE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C5A69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95715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2AA3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4A29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E4F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5DD3541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F3186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BB4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4F56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567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190C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0368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1370F7F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4DECB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800E9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BB86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2B9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FED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77FE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37A0CE9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E60B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48E4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7FFE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489C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AFC6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630A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2D82E15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22DC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63FDA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0719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5CE8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4D6F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C3D9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1AA4756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CC8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6E686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722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E79E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BA65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E54C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5164917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38DE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4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AAF5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BRINJAVANJE OTP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9947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6574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015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C8AB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751B5CA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2D76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B82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78E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AFF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1188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BEE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437F985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BF67A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F8A05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ospodarenje otpa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2B79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E10C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9CEA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E677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049F6C4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406F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5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CF96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Gospodarenje otpa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4857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74D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73E9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BFBC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4ABE19F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A139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9F923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B8AD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18F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DD6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7FA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2A31E47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5E95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04E6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0C86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98BA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33C36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DD2D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70254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16737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936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7DB6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D8B0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0291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9A28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0D41C65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7F07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979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B42A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DCC0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E3A0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8DF6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0F374F0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3472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DA8E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5FB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0291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FD3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B029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61B72C3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DFB7F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0E1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F818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C59D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2E34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97A5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049710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2784D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20A7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CEEF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1EB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80CF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95DC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A5E9F3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82CA5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99B5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ŠUMSK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CAB7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E342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C7F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A61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05A0F9E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0E03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DEF6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56F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638B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DC1A2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E4C6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73B0192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9F794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D077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1341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BA2E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63B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93DD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77DEF23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C28C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A1140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8B26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572F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D2E3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757A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7F5AF96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E039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DC7DE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D74D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C428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526E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6AA5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79D5ACA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1E0A2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7772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7527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75C5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5CD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47F0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0.000,00</w:t>
            </w:r>
          </w:p>
        </w:tc>
      </w:tr>
      <w:tr w:rsidR="004A2032" w:rsidRPr="004A2032" w14:paraId="506F7E9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4EBA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Program  20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5873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ŽIVOTI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B22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4449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3CD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D62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</w:tr>
      <w:tr w:rsidR="004A2032" w:rsidRPr="004A2032" w14:paraId="590FBC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57FE0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5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B8717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JERE I AKTIVNOSTI ZA OSIGURANJE ZAŠTITE ŽIVOTI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E49F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D8BA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7BFF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0A02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</w:tr>
      <w:tr w:rsidR="004A2032" w:rsidRPr="004A2032" w14:paraId="3FF40BF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BA85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A8AB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C173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8957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DDE6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A76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</w:tr>
      <w:tr w:rsidR="004A2032" w:rsidRPr="004A2032" w14:paraId="7AE944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7AD8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D03F9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24CB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D2A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AA06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C17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</w:tr>
      <w:tr w:rsidR="004A2032" w:rsidRPr="004A2032" w14:paraId="60B375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ED0B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E1A74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DBDE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306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2F2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35F2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</w:tr>
      <w:tr w:rsidR="004A2032" w:rsidRPr="004A2032" w14:paraId="634C164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AFD91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2716A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DB8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C93A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C770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4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287C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000,00</w:t>
            </w:r>
          </w:p>
        </w:tc>
      </w:tr>
      <w:tr w:rsidR="004A2032" w:rsidRPr="004A2032" w14:paraId="0AF6CD7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FFD81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1E7F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FBA6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1CF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491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8,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BCA4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.000,00</w:t>
            </w:r>
          </w:p>
        </w:tc>
      </w:tr>
      <w:tr w:rsidR="004A2032" w:rsidRPr="004A2032" w14:paraId="5E3357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47B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6796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080B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A4502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A46B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B134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5.000,00</w:t>
            </w:r>
          </w:p>
        </w:tc>
      </w:tr>
      <w:tr w:rsidR="004A2032" w:rsidRPr="004A2032" w14:paraId="2D2DA08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B2FF7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001F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C62B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8657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75B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AAB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62AC4F7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7316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30623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3398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671C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CA2D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41BA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319AAB4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7070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A71E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4A58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43B9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2C44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67F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</w:tr>
      <w:tr w:rsidR="004A2032" w:rsidRPr="004A2032" w14:paraId="12CAD63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9F60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500A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TPORA POLJOPRIVRE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A599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039C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E04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,8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159A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4.333,85</w:t>
            </w:r>
          </w:p>
        </w:tc>
      </w:tr>
      <w:tr w:rsidR="004A2032" w:rsidRPr="004A2032" w14:paraId="22AA40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892E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6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BF925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REĐENJE POLJSKIH  PUTE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5E8F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BD27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B314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886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0CDAC03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6696F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BA86C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D257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3E7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B1DA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163A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6B5B9F5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0BB2A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D07F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ljoprivreda, šumarstvo, ribarstvo i lo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A57C9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A999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6A0C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654D8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07795C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FD87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4530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ljoprivr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68D5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DF16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8158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208A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04E6D17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DB6A9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94BD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3D97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DA80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83C0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7EB4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7E4B9CA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FF13B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4C1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A6F4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AAB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9C7F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DB0B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760CA48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6471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1A6F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8EAC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7F0C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1F6F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121D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0.000,00</w:t>
            </w:r>
          </w:p>
        </w:tc>
      </w:tr>
      <w:tr w:rsidR="004A2032" w:rsidRPr="004A2032" w14:paraId="7EB85CA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1064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6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F3ED8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MJERE ZA POTICANJE POLJOPRIVRE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EC77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B869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FDB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328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948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4.333,85</w:t>
            </w:r>
          </w:p>
        </w:tc>
      </w:tr>
      <w:tr w:rsidR="004A2032" w:rsidRPr="004A2032" w14:paraId="13B9ADA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C7D61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6C7B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Ekonomski poslo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CBE8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92FF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974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328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2ED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4.333,85</w:t>
            </w:r>
          </w:p>
        </w:tc>
      </w:tr>
      <w:tr w:rsidR="004A2032" w:rsidRPr="004A2032" w14:paraId="0DFAB23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48C7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1390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ljoprivreda, šumarstvo, ribarstvo i lo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8FAE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1B95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3B87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328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CD4C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4.333,85</w:t>
            </w:r>
          </w:p>
        </w:tc>
      </w:tr>
      <w:tr w:rsidR="004A2032" w:rsidRPr="004A2032" w14:paraId="502EF91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93CB1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E3D6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ljoprivre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B90F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88ED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C3A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328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076E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4.333,85</w:t>
            </w:r>
          </w:p>
        </w:tc>
      </w:tr>
      <w:tr w:rsidR="004A2032" w:rsidRPr="004A2032" w14:paraId="40AA069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77B9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5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EE2B1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PRODA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F747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F8A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1044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23C7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BCA067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ACCE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24A1A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A39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55B45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F528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2C2D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1D97D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6812C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A416B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07F8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672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3610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2202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3A93ADB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ABA11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4EF72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6D1F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5803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1F1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AF9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34E7F2B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7D348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55FF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921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9F16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2C9F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002D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69001B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5854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B2F2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1F9E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1964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B59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246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08B1627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230DC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D401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3847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2770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1936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4798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</w:tr>
      <w:tr w:rsidR="004A2032" w:rsidRPr="004A2032" w14:paraId="7FE7846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1BBA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C385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F5CC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C2CB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FA6B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F8E1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9.333,85</w:t>
            </w:r>
          </w:p>
        </w:tc>
      </w:tr>
      <w:tr w:rsidR="004A2032" w:rsidRPr="004A2032" w14:paraId="14576E3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D08B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769E7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Kazne, penali i naknade šte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A968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84F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99.333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25D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F9E1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99.333,85</w:t>
            </w:r>
          </w:p>
        </w:tc>
      </w:tr>
      <w:tr w:rsidR="004A2032" w:rsidRPr="004A2032" w14:paraId="7858115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C86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2653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SKR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5027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F9E6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0971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147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6.150,00</w:t>
            </w:r>
          </w:p>
        </w:tc>
      </w:tr>
      <w:tr w:rsidR="004A2032" w:rsidRPr="004A2032" w14:paraId="5E003FD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9DDFF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Aktivnost  A2008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A5EAC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EDNOKRATNE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C01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33EA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309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5AA1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6B9564B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9E5A3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90A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1DC5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DA6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88112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06CA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4527A5E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45334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CD9F4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64819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CC88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9985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AAE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52C136D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35A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1BD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321D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905D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4D93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203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26AC915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618E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9D02A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7BA2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2810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594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2237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50224B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50B37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09AB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3B4B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C56C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E0FB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0D73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6D95C6E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B7A7D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AEFFB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948E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261D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4800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55ED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0.000,00</w:t>
            </w:r>
          </w:p>
        </w:tc>
      </w:tr>
      <w:tr w:rsidR="004A2032" w:rsidRPr="004A2032" w14:paraId="01A2FEF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FBBCD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8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8978B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ROŠKOVI STAN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E936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DD09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B87E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DC61D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092C617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1B9BC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34D40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B7CE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6A1A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83B7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1B4B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250758C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A4D9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2B27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84EF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429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BFA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E2EF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31BD666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E6792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C2AE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A77C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68B0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50C2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2E7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09B4C3C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0F5A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0A517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E323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D9DD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0243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E6F7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47A336C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C883F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7C45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8A8D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7312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89CC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69DF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0778FD4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797F6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9901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B8F3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6EFE6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23A9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3940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8.000,00</w:t>
            </w:r>
          </w:p>
        </w:tc>
      </w:tr>
      <w:tr w:rsidR="004A2032" w:rsidRPr="004A2032" w14:paraId="4EFC493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9954B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8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5425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A ZA TROŠKOVE OGRJE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2CE0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A1EC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335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627A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0C49287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205F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FAE0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840C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AE8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0A26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8109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417D076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A204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81F74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864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35E4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97E1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C0E7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620DC5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91598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244D7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BD65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F6C4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720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C9D56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1F09811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60EEA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0E94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IZ ŽUPANIJSKO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F2AD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8C2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5439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2950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643CE52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A989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10884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49C4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1C9B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D31E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4821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6225AF6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2F36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2DF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4D5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FE17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CF47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022A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5.150,00</w:t>
            </w:r>
          </w:p>
        </w:tc>
      </w:tr>
      <w:tr w:rsidR="004A2032" w:rsidRPr="004A2032" w14:paraId="0D0A58D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C76E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8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F324B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U NARAVI SOCIJALNO UGROŽENIM KUĆANSTV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D348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9DE5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A3C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698B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362CEF4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FDDA6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B0C67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BB62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CA57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9BBF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0D24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7D41DD0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E32CB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3720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E1F0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C888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2A7F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BF7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2A609B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9A2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7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5C6E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521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D632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6ACD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656F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226A4E7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3AA6C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C6D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95CF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3DFF3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756F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39A4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2696832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1657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AE5ED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78F6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90E1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3135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E321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553FF00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3283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DE3F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2554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115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B61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7673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</w:tr>
      <w:tr w:rsidR="004A2032" w:rsidRPr="004A2032" w14:paraId="631FE6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E87A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B8721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STORNO UREĐENJE I UNAPREĐENJE STAN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FE55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5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1FBB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4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567D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,7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2499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9.900,00</w:t>
            </w:r>
          </w:p>
        </w:tc>
      </w:tr>
      <w:tr w:rsidR="004A2032" w:rsidRPr="004A2032" w14:paraId="3D884DF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DFB97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9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B7B5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BOŽIĆNI I NOVOGODIŠNJI POKLON PAKETI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17F31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60A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5729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D4B7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</w:tr>
      <w:tr w:rsidR="004A2032" w:rsidRPr="004A2032" w14:paraId="65200DC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244B9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7566B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F1E8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79D9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8D50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4D0E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</w:tr>
      <w:tr w:rsidR="004A2032" w:rsidRPr="004A2032" w14:paraId="227C005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BCEF4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1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3406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E868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FFF6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944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258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</w:tr>
      <w:tr w:rsidR="004A2032" w:rsidRPr="004A2032" w14:paraId="544AF65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2680D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2AAE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7057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FF6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0D7E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8D0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</w:tr>
      <w:tr w:rsidR="004A2032" w:rsidRPr="004A2032" w14:paraId="004236C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D8D9B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6371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BA0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F0FA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BB44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2F8D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500,00</w:t>
            </w:r>
          </w:p>
        </w:tc>
      </w:tr>
      <w:tr w:rsidR="004A2032" w:rsidRPr="004A2032" w14:paraId="4480E95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3B9B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D998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C436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5E62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E37F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98C3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500,00</w:t>
            </w:r>
          </w:p>
        </w:tc>
      </w:tr>
      <w:tr w:rsidR="004A2032" w:rsidRPr="004A2032" w14:paraId="00656FC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4EA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2BC5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461F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21AF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5C7E9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7180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.500,00</w:t>
            </w:r>
          </w:p>
        </w:tc>
      </w:tr>
      <w:tr w:rsidR="004A2032" w:rsidRPr="004A2032" w14:paraId="45A1A85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7D6B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846C7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4118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64ED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0A28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C81A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008DC40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4B41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3E2BC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214A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36E3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CF5A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08C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19A10E5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A59BD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9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57EDB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ZA NOVOROĐENU DJE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707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08F5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B5A1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ADB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5143032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AFF8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EA5D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342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11A9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9517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BF84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315E467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DC6A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E9A6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AE6D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AD08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DAC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376D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0ABCEAE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C106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258DE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itelj i dje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C22E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B5B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6939E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DF83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0A2226D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8D6AA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4159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E36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5468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17F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F445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48EF7DA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37C4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8A29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2C8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359B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89E02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68BB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313EE4F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B3D4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F09BA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8FF8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3D7E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3738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73C4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3D8DADE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E3A1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9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441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U NARA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4ACE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E19C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3DF90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8828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380EAA2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6036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CCBF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E84A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8602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1BBE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69E1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1C98293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A289D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8DBCC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skrba vo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8F7A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603A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6A2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CE0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64EF801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7193D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3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41AB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skrba vod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4F96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5E4F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2190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A513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3F47BDD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2334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46B9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55F3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725F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CC9D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B4C0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63A3A4F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BA91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A1CC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3287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8196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82C6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11BD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01F63D5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FBB64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8B83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2E6B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C48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A78E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0EEF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.000,00</w:t>
            </w:r>
          </w:p>
        </w:tc>
      </w:tr>
      <w:tr w:rsidR="004A2032" w:rsidRPr="004A2032" w14:paraId="192A8A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9CD8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9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2F42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UFINANCIRANJE KUPOVINE PRVE NEKRETNINE NA PODRUČJU OPĆ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1DBB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ACBA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81D2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D90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131A6A7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124C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0D4E9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8E03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1E9D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8401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36EC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2B48F40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73643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998E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CAE1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361B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C29F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666B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7D6E4E3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C61F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A07C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D8D0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C38C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0326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F984F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4BC2911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BBA2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52C84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D90F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42C8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35A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4F28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0C7A7EC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44EDC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63D8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753F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1BA1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1976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EF82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56A39B1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5EF6C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2D2F1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7566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D88D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AC3D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6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C33A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4C856C0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80B0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09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FAF4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STORNI PLAN OPĆINE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4FB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C78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88A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6645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7CDB95C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8F61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9F34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A7FC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D17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F3AE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F1F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18322BE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0EE0D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D5872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stan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AFC4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0221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C5B3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86748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0C677BC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CA04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06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167BB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stan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5E99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2EF6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C407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67D5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15E1CC3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0424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7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F0D7B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 OD KONCESIJE DRŽ. POLJOP.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8F6C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4BFE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7265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9E9C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1B840EA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6537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07311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3B2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053C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FD79F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3D37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45289E1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326C5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73196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A154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35E6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7.2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CE88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3B3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7.250,00</w:t>
            </w:r>
          </w:p>
        </w:tc>
      </w:tr>
      <w:tr w:rsidR="004A2032" w:rsidRPr="004A2032" w14:paraId="3DE259D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46ED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9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2038F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JEKT WiFi4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705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DAAC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253D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A5BA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1.650,00</w:t>
            </w:r>
          </w:p>
        </w:tc>
      </w:tr>
      <w:tr w:rsidR="004A2032" w:rsidRPr="004A2032" w14:paraId="78C452A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9E06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6DD0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D615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69E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C0A8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0869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1.650,00</w:t>
            </w:r>
          </w:p>
        </w:tc>
      </w:tr>
      <w:tr w:rsidR="004A2032" w:rsidRPr="004A2032" w14:paraId="4D4CD4A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A3CA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AAD71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0AF7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C8E1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8490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A606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1.650,00</w:t>
            </w:r>
          </w:p>
        </w:tc>
      </w:tr>
      <w:tr w:rsidR="004A2032" w:rsidRPr="004A2032" w14:paraId="14D5DAE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86B6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228FA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EE09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F076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04D3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23CF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1.650,00</w:t>
            </w:r>
          </w:p>
        </w:tc>
      </w:tr>
      <w:tr w:rsidR="004A2032" w:rsidRPr="004A2032" w14:paraId="0F00DFA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AAB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E17F4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DDAA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D6D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181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59BE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0C38F7D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8FF6B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95C9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6111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E73C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04E3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42C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1725D34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89701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9CF80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E49C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261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39B4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D6DE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.000,00</w:t>
            </w:r>
          </w:p>
        </w:tc>
      </w:tr>
      <w:tr w:rsidR="004A2032" w:rsidRPr="004A2032" w14:paraId="7CE7047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7C3E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459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3D4D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D791D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02F7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B7A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</w:tr>
      <w:tr w:rsidR="004A2032" w:rsidRPr="004A2032" w14:paraId="1B80A58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A23F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FE4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D342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116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E035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E60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4.650,00</w:t>
            </w:r>
          </w:p>
        </w:tc>
      </w:tr>
      <w:tr w:rsidR="004A2032" w:rsidRPr="004A2032" w14:paraId="3825F22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5ABED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587B6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81E4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4.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39E8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A48B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9668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4.650,00</w:t>
            </w:r>
          </w:p>
        </w:tc>
      </w:tr>
      <w:tr w:rsidR="004A2032" w:rsidRPr="004A2032" w14:paraId="150D37E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7FA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09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EFE6A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NCEPT PAMETNI GRADOVI I OPĆ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712E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FF78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BB6B5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1224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</w:tr>
      <w:tr w:rsidR="004A2032" w:rsidRPr="004A2032" w14:paraId="44DAADF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76B5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4EE10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C52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928A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CE4F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440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</w:tr>
      <w:tr w:rsidR="004A2032" w:rsidRPr="004A2032" w14:paraId="3A3141F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506B6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35B2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0ACF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AA1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C80A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48E2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</w:tr>
      <w:tr w:rsidR="004A2032" w:rsidRPr="004A2032" w14:paraId="762EED8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BD794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E16D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2485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3091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50A5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DAFD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7.500,00</w:t>
            </w:r>
          </w:p>
        </w:tc>
      </w:tr>
      <w:tr w:rsidR="004A2032" w:rsidRPr="004A2032" w14:paraId="5751B90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5A3F0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3025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0DA1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03600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87AA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96C0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9.500,00</w:t>
            </w:r>
          </w:p>
        </w:tc>
      </w:tr>
      <w:tr w:rsidR="004A2032" w:rsidRPr="004A2032" w14:paraId="2BC8425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348F1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61889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C20E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5CD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C5BD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3D8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9.500,00</w:t>
            </w:r>
          </w:p>
        </w:tc>
      </w:tr>
      <w:tr w:rsidR="004A2032" w:rsidRPr="004A2032" w14:paraId="192CEF0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4D8C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1CD20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B18BC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4BAD6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4822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4E70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9.500,00</w:t>
            </w:r>
          </w:p>
        </w:tc>
      </w:tr>
      <w:tr w:rsidR="004A2032" w:rsidRPr="004A2032" w14:paraId="4A008D2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DA864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5E4E7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F55B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BFC0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3E54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310E5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8.000,00</w:t>
            </w:r>
          </w:p>
        </w:tc>
      </w:tr>
      <w:tr w:rsidR="004A2032" w:rsidRPr="004A2032" w14:paraId="4E9A313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32FD3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27D7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91AA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5FF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56BC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7C74D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8.000,00</w:t>
            </w:r>
          </w:p>
        </w:tc>
      </w:tr>
      <w:tr w:rsidR="004A2032" w:rsidRPr="004A2032" w14:paraId="0B4F5C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5E18B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E6FE3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B4819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9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DC5B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A9F30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DC16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98.000,00</w:t>
            </w:r>
          </w:p>
        </w:tc>
      </w:tr>
      <w:tr w:rsidR="004A2032" w:rsidRPr="004A2032" w14:paraId="50DA024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89BE2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518B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516A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9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FB6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E6EE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0,8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653CC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7.000,00</w:t>
            </w:r>
          </w:p>
        </w:tc>
      </w:tr>
      <w:tr w:rsidR="004A2032" w:rsidRPr="004A2032" w14:paraId="47C31C6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9713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0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D5B7F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FEDA2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8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0464E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F13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D80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6CD7B83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25450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D509E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EAF6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8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053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B8CD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C1AB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6EE1463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C327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C91D2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i osnovn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6F63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8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5220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6FB9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ADDC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20C44B5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F2FC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E9AF8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FEAE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8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6BA9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5E91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09DF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03D7A66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8B421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724A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A150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8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902D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2A517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1,5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84DB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47EE49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18A63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ACC88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94CC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75CB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1468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F0FB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1CF6794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83BD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FE4F3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324E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.5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E7E9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2.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F61C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A8D4B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78E8C3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9692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2C5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D462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E64A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C4A1A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7A9A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2B90A40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A6E29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5094C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6948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0784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308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DBD5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057E243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F0BD9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0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5192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NOVNOŠKOLSK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3A1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1B0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AE9C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C39D8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</w:tr>
      <w:tr w:rsidR="004A2032" w:rsidRPr="004A2032" w14:paraId="328FAB2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4067B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D6A1A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037D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EE78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9C2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D990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</w:tr>
      <w:tr w:rsidR="004A2032" w:rsidRPr="004A2032" w14:paraId="3DE4093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A6493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52BB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edškolsko i osnovn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19A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8065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D12B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7321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</w:tr>
      <w:tr w:rsidR="004A2032" w:rsidRPr="004A2032" w14:paraId="797C2DE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4169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6EBA6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novn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F1BD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F778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D1F9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6082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</w:tr>
      <w:tr w:rsidR="004A2032" w:rsidRPr="004A2032" w14:paraId="5E55B39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FA3E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4356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5D3C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E84C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D095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0FC7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.000,00</w:t>
            </w:r>
          </w:p>
        </w:tc>
      </w:tr>
      <w:tr w:rsidR="004A2032" w:rsidRPr="004A2032" w14:paraId="3BD3045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D799D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34F1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28FC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8B5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02B3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B9E6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.000,00</w:t>
            </w:r>
          </w:p>
        </w:tc>
      </w:tr>
      <w:tr w:rsidR="004A2032" w:rsidRPr="004A2032" w14:paraId="2FC4524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5B404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BC904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F789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6966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A703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D0A7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1.000,00</w:t>
            </w:r>
          </w:p>
        </w:tc>
      </w:tr>
      <w:tr w:rsidR="004A2032" w:rsidRPr="004A2032" w14:paraId="445697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953F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BEF0F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F60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39C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EE79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BB0F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000,00</w:t>
            </w:r>
          </w:p>
        </w:tc>
      </w:tr>
      <w:tr w:rsidR="004A2032" w:rsidRPr="004A2032" w14:paraId="3932505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EBCBB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F2265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B56D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3049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860A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57FA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0.000,00</w:t>
            </w:r>
          </w:p>
        </w:tc>
      </w:tr>
      <w:tr w:rsidR="004A2032" w:rsidRPr="004A2032" w14:paraId="5558D16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4161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0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9AFF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REDNJOŠKOLSK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F0E6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CD96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229D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F53E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7B176A7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6748B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5D99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E706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E571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44C9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7FE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2AB04F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5C48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8A9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rednjoškolsko 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99A4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3D29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660A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A6D1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2130FD7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E1DE8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23CEC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iše srednjoškolsk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C025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6F23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AFC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796BF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484DC90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974C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2FF3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85CE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5F39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2620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B7E8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3198421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262C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8010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F856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0BE4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3DB68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8FBE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44080AC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2CA1C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465FC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D60A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E825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BBD6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2CF0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0.000,00</w:t>
            </w:r>
          </w:p>
        </w:tc>
      </w:tr>
      <w:tr w:rsidR="004A2032" w:rsidRPr="004A2032" w14:paraId="142CAB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915E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0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DDDDD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ISOKO 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955D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2EC9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F489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4D57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7F6C87E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BC61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FA61A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817A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36B6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F2F2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999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4556FE5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A6C6B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2248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 koje se ne može definirati po stupn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575BC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6860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F75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51E8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728FCAA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677D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5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4E748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 koje se ne može definirati po stupn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D833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4F0A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42C90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271C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766A9E8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5E8A7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F1CA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EB5D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344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C49B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7B90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3DFB69E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50A52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DC38E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800C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702E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A9A5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36A8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0387F5B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AD30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1DB28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5654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E86D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CE42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C765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</w:tr>
      <w:tr w:rsidR="004A2032" w:rsidRPr="004A2032" w14:paraId="0B594EF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9C33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F32A7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SPORTA I REKRE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B0D9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825A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2.50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F57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,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1D6F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2.496,25</w:t>
            </w:r>
          </w:p>
        </w:tc>
      </w:tr>
      <w:tr w:rsidR="004A2032" w:rsidRPr="004A2032" w14:paraId="7A91AA1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3675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1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4E41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TICANJE SPORTSKIH AKTIVNOS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30AD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7F6B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5155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57A63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140456B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37CB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7CBF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D2F6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34D5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0033E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D3E4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466F8B5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7F62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F969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52425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836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D2AD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68CC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749231D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4139E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5767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193B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0DBA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AA69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906C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682BE3E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8DFF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3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8A3D9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68D9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5A33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699B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7B09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2E4D3B3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D242D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5C4E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3428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FAED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74996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2D5C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2772865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4E59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480E4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584D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90B95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236C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F58E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5B8DE85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9968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1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C01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DJEČJA IGRALIŠTA I REKRE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4FA3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CF97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FB7C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EEB4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</w:tr>
      <w:tr w:rsidR="004A2032" w:rsidRPr="004A2032" w14:paraId="05341D1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17F4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1C0A5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C517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2175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B645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3FD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</w:tr>
      <w:tr w:rsidR="004A2032" w:rsidRPr="004A2032" w14:paraId="47BF218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4C8CE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C5CDA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EB2A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C821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C9BA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024F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</w:tr>
      <w:tr w:rsidR="004A2032" w:rsidRPr="004A2032" w14:paraId="0822598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756FF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55143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F693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891E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70D1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2DB2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496,25</w:t>
            </w:r>
          </w:p>
        </w:tc>
      </w:tr>
      <w:tr w:rsidR="004A2032" w:rsidRPr="004A2032" w14:paraId="6C6267C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D1AC1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6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C4E27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3030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C7D0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66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D60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B7FC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661,00</w:t>
            </w:r>
          </w:p>
        </w:tc>
      </w:tr>
      <w:tr w:rsidR="004A2032" w:rsidRPr="004A2032" w14:paraId="69339A3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3504B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034B1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6433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1C860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66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4E36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9EC6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661,00</w:t>
            </w:r>
          </w:p>
        </w:tc>
      </w:tr>
      <w:tr w:rsidR="004A2032" w:rsidRPr="004A2032" w14:paraId="2A5477F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B0E4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3C35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DBB3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88DC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66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7DF1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9878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661,00</w:t>
            </w:r>
          </w:p>
        </w:tc>
      </w:tr>
      <w:tr w:rsidR="004A2032" w:rsidRPr="004A2032" w14:paraId="1601365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8BC7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611D8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B5FC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B26E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.77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4D76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BF9D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.773,75</w:t>
            </w:r>
          </w:p>
        </w:tc>
      </w:tr>
      <w:tr w:rsidR="004A2032" w:rsidRPr="004A2032" w14:paraId="11F8192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8D512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F714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5993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788B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.77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88654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A228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.773,75</w:t>
            </w:r>
          </w:p>
        </w:tc>
      </w:tr>
      <w:tr w:rsidR="004A2032" w:rsidRPr="004A2032" w14:paraId="07936EA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E8D9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DB042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3A92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206A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2.773,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9E88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EFE7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2.773,75</w:t>
            </w:r>
          </w:p>
        </w:tc>
      </w:tr>
      <w:tr w:rsidR="004A2032" w:rsidRPr="004A2032" w14:paraId="6DE8B3B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08F9B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4.2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10E1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675B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303B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.061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6804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7343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.061,50</w:t>
            </w:r>
          </w:p>
        </w:tc>
      </w:tr>
      <w:tr w:rsidR="004A2032" w:rsidRPr="004A2032" w14:paraId="0B2C565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4435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BD84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349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AC2B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.061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1B5B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88BFA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4.061,50</w:t>
            </w:r>
          </w:p>
        </w:tc>
      </w:tr>
      <w:tr w:rsidR="004A2032" w:rsidRPr="004A2032" w14:paraId="4EAEEF7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9DD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8600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778B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2B0E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.061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E9BD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1697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4.061,50</w:t>
            </w:r>
          </w:p>
        </w:tc>
      </w:tr>
      <w:tr w:rsidR="004A2032" w:rsidRPr="004A2032" w14:paraId="50D843B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4DB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i projekt  K2011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F47E7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DJEČJA IGRALIŠTA I REKRE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A4F8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E681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1583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5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7209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11D14F6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AAC1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C5E66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2427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6BF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BE8D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5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5145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1F3848D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DF9E3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C5C3F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FB39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E98A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6FFE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5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82F6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7DF7B64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4F82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478DA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rekreacije i spor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1248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6B11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82899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5,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E533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4E74DB0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18F75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D5C94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98831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0EAB7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9B97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1BBE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22B37B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0379B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61BAC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470E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0342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125D4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9081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62AE315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97DA6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A2061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FAE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7620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D136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3198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4904519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A7105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2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2A0B7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KAPITALN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0650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393C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D3663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059A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2D3460C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BB508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0CD46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D8E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971D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5D0A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5ECE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0C68889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71FC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E8EF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920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6075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9A17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9432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0.000,00</w:t>
            </w:r>
          </w:p>
        </w:tc>
      </w:tr>
      <w:tr w:rsidR="004A2032" w:rsidRPr="004A2032" w14:paraId="764901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4DCC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A4451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MICANJE KUL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FBABB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F791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02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E20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8931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9.027,16</w:t>
            </w:r>
          </w:p>
        </w:tc>
      </w:tr>
      <w:tr w:rsidR="004A2032" w:rsidRPr="004A2032" w14:paraId="196D5F0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B87AA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2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612B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TICANJE KULTURNIH AKTIVNOS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9AD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9ACD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02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C2F2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D124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9.027,16</w:t>
            </w:r>
          </w:p>
        </w:tc>
      </w:tr>
      <w:tr w:rsidR="004A2032" w:rsidRPr="004A2032" w14:paraId="570249B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E3557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5208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239D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6D84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02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83FD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A2F7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9.027,16</w:t>
            </w:r>
          </w:p>
        </w:tc>
      </w:tr>
      <w:tr w:rsidR="004A2032" w:rsidRPr="004A2032" w14:paraId="04670A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D362E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85F4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kul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0E83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C70E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02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8041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625B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9.027,16</w:t>
            </w:r>
          </w:p>
        </w:tc>
      </w:tr>
      <w:tr w:rsidR="004A2032" w:rsidRPr="004A2032" w14:paraId="1E12065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F78AB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92BF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kul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B7D4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4CD7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02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E1BE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57D1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9.027,16</w:t>
            </w:r>
          </w:p>
        </w:tc>
      </w:tr>
      <w:tr w:rsidR="004A2032" w:rsidRPr="004A2032" w14:paraId="5924B98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8A5DA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37709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E6142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A1410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.027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4901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B99F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9.027,16</w:t>
            </w:r>
          </w:p>
        </w:tc>
      </w:tr>
      <w:tr w:rsidR="004A2032" w:rsidRPr="004A2032" w14:paraId="1EC9A91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EEA0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8D3F6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C6291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23F7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97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CAA7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2,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8080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.027,16</w:t>
            </w:r>
          </w:p>
        </w:tc>
      </w:tr>
      <w:tr w:rsidR="004A2032" w:rsidRPr="004A2032" w14:paraId="00C6C7F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686C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05743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47CE0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B896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972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7554A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2,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3E51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.027,16</w:t>
            </w:r>
          </w:p>
        </w:tc>
      </w:tr>
      <w:tr w:rsidR="004A2032" w:rsidRPr="004A2032" w14:paraId="2D35BE7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F25B3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A263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C7DB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2BAB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682A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,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3757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7.000,00</w:t>
            </w:r>
          </w:p>
        </w:tc>
      </w:tr>
      <w:tr w:rsidR="004A2032" w:rsidRPr="004A2032" w14:paraId="136292B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D80C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268F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91D8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3222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62E85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9,8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770E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7.000,00</w:t>
            </w:r>
          </w:p>
        </w:tc>
      </w:tr>
      <w:tr w:rsidR="004A2032" w:rsidRPr="004A2032" w14:paraId="3DB1233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A249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7D07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DRAVST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0630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7666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56DA0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,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F803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5.007,25</w:t>
            </w:r>
          </w:p>
        </w:tc>
      </w:tr>
      <w:tr w:rsidR="004A2032" w:rsidRPr="004A2032" w14:paraId="236AD6A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9FF38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3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4D7A7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D ZDRAVSTVENE AMBULANTE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6143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7254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1535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A2AA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58A2F6B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B9DE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93C4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dravst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EE65C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C3D0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34AB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9441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6C73474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EE0A5E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A32D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lužbe za vanjske pacijen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8D2F5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5E9A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52CA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25D54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0D417BD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8243C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6E69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medicinsk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C20A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29AD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ECBA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B6DC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7144EF8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38B90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E234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3CDC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2DA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F205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BC98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459538A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A5156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33263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4D50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0CFD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566AF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5373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79EF3B2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A472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78E57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793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A3C9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63F7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2EB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5104819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BE08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3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5A4BD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JERE I AKTIVNOSTI ZA ZAŠTITU ZDRAVL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1CF3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B4ED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F7F1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01682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.007,25</w:t>
            </w:r>
          </w:p>
        </w:tc>
      </w:tr>
      <w:tr w:rsidR="004A2032" w:rsidRPr="004A2032" w14:paraId="58F3EF2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ED7D1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E5ACC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dravst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165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4161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54F38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0EF5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.007,25</w:t>
            </w:r>
          </w:p>
        </w:tc>
      </w:tr>
      <w:tr w:rsidR="004A2032" w:rsidRPr="004A2032" w14:paraId="66876A4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B58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ED50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25E5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DCC8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15D3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6136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.007,25</w:t>
            </w:r>
          </w:p>
        </w:tc>
      </w:tr>
      <w:tr w:rsidR="004A2032" w:rsidRPr="004A2032" w14:paraId="77145E6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0585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7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E64B2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slovi i usluge zdravstva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E53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4600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95411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F00C4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.007,25</w:t>
            </w:r>
          </w:p>
        </w:tc>
      </w:tr>
      <w:tr w:rsidR="004A2032" w:rsidRPr="004A2032" w14:paraId="114DE92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76885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59FD7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5DF2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38BF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9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1B26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1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A789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5.007,25</w:t>
            </w:r>
          </w:p>
        </w:tc>
      </w:tr>
      <w:tr w:rsidR="004A2032" w:rsidRPr="004A2032" w14:paraId="5CE9132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F5C5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A954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1879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0344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4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789FF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F00A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80.007,25</w:t>
            </w:r>
          </w:p>
        </w:tc>
      </w:tr>
      <w:tr w:rsidR="004A2032" w:rsidRPr="004A2032" w14:paraId="16EAE78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90D57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5A6B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C8F7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5.997,7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C37C3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4.009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813B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,8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E597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0.007,25</w:t>
            </w:r>
          </w:p>
        </w:tc>
      </w:tr>
      <w:tr w:rsidR="004A2032" w:rsidRPr="004A2032" w14:paraId="0A6EB36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C1DFF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BAEF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947E4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BDD9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4D6C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56866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75BCE1C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E425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6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8BA8C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D5C82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6D85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A44B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F875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775A866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2EAF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FDF65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SUSTAVA CIVILNE ZAŠTI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E11E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5E26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F5BC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1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58F92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2.855,66</w:t>
            </w:r>
          </w:p>
        </w:tc>
      </w:tr>
      <w:tr w:rsidR="004A2032" w:rsidRPr="004A2032" w14:paraId="08A1B3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E43E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4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403BD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NA DJELATNOST JVP I DV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440B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8C7F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02C5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61C3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3246B48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6714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04E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50D6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3172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06D7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84AF5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2FE1EDD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8893C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9A395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protupožarne zašti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96CF1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92A0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2FF2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7DA9A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204EAF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6E35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FC25D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protupožarne zašti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4599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2E0E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DFFD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193D3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006EEE8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DEBB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68F0E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2EF69F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5C13F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BEA2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781F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7257461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C1291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529A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FFB2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6E75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307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745E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0350894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835E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7864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D80D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7B12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7D0A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F857E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70.000,00</w:t>
            </w:r>
          </w:p>
        </w:tc>
      </w:tr>
      <w:tr w:rsidR="004A2032" w:rsidRPr="004A2032" w14:paraId="00E659B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EBB7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4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5A7BD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DOVNA DJELATNOST CIVILNE ZAŠTI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4D5C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DB63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7C31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8C50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855,66</w:t>
            </w:r>
          </w:p>
        </w:tc>
      </w:tr>
      <w:tr w:rsidR="004A2032" w:rsidRPr="004A2032" w14:paraId="7653C67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0C4DB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0D707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Javni red i sigurn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F8F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3EFE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AE069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3F4C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855,66</w:t>
            </w:r>
          </w:p>
        </w:tc>
      </w:tr>
      <w:tr w:rsidR="004A2032" w:rsidRPr="004A2032" w14:paraId="72A265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F17FB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BCBFF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1DE4B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DCF78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100FB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36CE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855,66</w:t>
            </w:r>
          </w:p>
        </w:tc>
      </w:tr>
      <w:tr w:rsidR="004A2032" w:rsidRPr="004A2032" w14:paraId="5DD0551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1D16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36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FCAF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javni red i sigurnost koji nisu drugdje svrsta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DA90D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F298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DE2D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8BEB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855,66</w:t>
            </w:r>
          </w:p>
        </w:tc>
      </w:tr>
      <w:tr w:rsidR="004A2032" w:rsidRPr="004A2032" w14:paraId="4DC6009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5DA0E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F1E12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79A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C7E6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E844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8F0B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2.855,66</w:t>
            </w:r>
          </w:p>
        </w:tc>
      </w:tr>
      <w:tr w:rsidR="004A2032" w:rsidRPr="004A2032" w14:paraId="2A10FE0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1241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7258B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C2542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221B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9263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17,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FDAE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5.855,66</w:t>
            </w:r>
          </w:p>
        </w:tc>
      </w:tr>
      <w:tr w:rsidR="004A2032" w:rsidRPr="004A2032" w14:paraId="47B5CE4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EDECB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lastRenderedPageBreak/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E2B3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EC28C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E45D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9D6E1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A9D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60950D1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B887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280CA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79CA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507E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033D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6234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5.000,00</w:t>
            </w:r>
          </w:p>
        </w:tc>
      </w:tr>
      <w:tr w:rsidR="004A2032" w:rsidRPr="004A2032" w14:paraId="075F4F2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24E10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D9E56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42265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C598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855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77FF2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844BD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855,66</w:t>
            </w:r>
          </w:p>
        </w:tc>
      </w:tr>
      <w:tr w:rsidR="004A2032" w:rsidRPr="004A2032" w14:paraId="243ED02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6D4EC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743BE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2AE0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F1FD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7165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7046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7.000,00</w:t>
            </w:r>
          </w:p>
        </w:tc>
      </w:tr>
      <w:tr w:rsidR="004A2032" w:rsidRPr="004A2032" w14:paraId="47A1EA3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C5420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33E7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013E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7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D49A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937AC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D594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7.000,00</w:t>
            </w:r>
          </w:p>
        </w:tc>
      </w:tr>
      <w:tr w:rsidR="004A2032" w:rsidRPr="004A2032" w14:paraId="27DE758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A353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D33AD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CIVILNOG DRUŠ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8604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4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5949B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6DE89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1C7E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0.094,10</w:t>
            </w:r>
          </w:p>
        </w:tc>
      </w:tr>
      <w:tr w:rsidR="004A2032" w:rsidRPr="004A2032" w14:paraId="042E99C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4EC37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5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AE3B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HUMANITARNO-SOCIJALNE UDR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3D985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09FF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A146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09CD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163B1F2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CD369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4F30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DC7D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C6B00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5BB5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5F97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518850A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2753B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C37BE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763B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D154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AA64F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F106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33CC563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8C283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9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EF62E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B216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0C896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FF89A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4FF08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163EB98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148BF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B6D7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B307B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3B7B4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F61C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C095C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45FA5CB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F44E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4E3573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95B8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C8EAA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DEC5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5A58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168B008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C38AA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AC29E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CF49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.761,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340B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32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BAD7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,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E801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.094,10</w:t>
            </w:r>
          </w:p>
        </w:tc>
      </w:tr>
      <w:tr w:rsidR="004A2032" w:rsidRPr="004A2032" w14:paraId="0DA8D1E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A0C7C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5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1E3EF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VJERSKE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618F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C617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921A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01FF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644A5AF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9342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A1AC1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kreacija, kultura i reli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53702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026FC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87A0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2916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5BBD5CC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8FEC3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663FA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ligijske i druge službe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A456D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A51F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B342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0A57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6700851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9D76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84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55FF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eligijske i druge službe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FFE29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3D2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C8D1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25BE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76D6DC3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FF06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BC223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79F0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5BB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D5A7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893C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4289628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CB47E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934B6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C095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2F27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F8A5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F4485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552CD2F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9636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A47C7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47E9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C563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92B0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,4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984F7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3.000,00</w:t>
            </w:r>
          </w:p>
        </w:tc>
      </w:tr>
      <w:tr w:rsidR="004A2032" w:rsidRPr="004A2032" w14:paraId="4296FBE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A5D53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5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F1CB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I PROMICANJE PRAVA I INTERESA OSOBA S INVALIDITET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25D2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0FC2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AF88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0568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5FB4481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4AA26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4579A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Socija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58B78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85E1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2DB5A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9FA61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44600C0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3EF5A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6394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3F75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7FEE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2FF07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C1DD9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656C1E0B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A5EA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109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D2A8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i socijalne zaštite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4F6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D533F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3718D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BFE97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20EAEB8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C9857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119DD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E10DC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D99E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9F71F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E518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2205FE8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5A76E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8F71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605EF1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B256F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BE32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A8B3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6148E5E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B01AE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A06A9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25774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5C90A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26AF5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2241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.000,00</w:t>
            </w:r>
          </w:p>
        </w:tc>
      </w:tr>
      <w:tr w:rsidR="004A2032" w:rsidRPr="004A2032" w14:paraId="6E62E21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A905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5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3FCC4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ŠTITA PRAVA NACIONALNIH MANJ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8D880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A952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BBF7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05B0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5588973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8C84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78148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B9270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1A64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7B19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9245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48C78DA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41D820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1316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56B86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EC686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6E51B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40F3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5B1B44A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92904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B574E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532AA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97DC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F3DFC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DC28F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257FE8E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25566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1.1.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701C1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IHODI OD PORE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EF3399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F4FA0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296D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B3FE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67D947A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1680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58B3C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F5E20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ED602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8E1C0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D4D41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4F7F513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9E529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D3795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E3F76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097AFD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41C17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A8D8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0.000,00</w:t>
            </w:r>
          </w:p>
        </w:tc>
      </w:tr>
      <w:tr w:rsidR="004A2032" w:rsidRPr="004A2032" w14:paraId="356D302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5BE19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gram  201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E9DDD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ZAŽELI BOLJI ŽIVOT U OPĆINI ŠODOLOV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F0F4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348.329,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DCBEC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44.275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909E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10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C1C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2A1B7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.204.053,20</w:t>
            </w:r>
          </w:p>
        </w:tc>
      </w:tr>
      <w:tr w:rsidR="004A2032" w:rsidRPr="004A2032" w14:paraId="13F7F2A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DE024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6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09D55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EDUKACIJA CILJANE SKUP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49BD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EC24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41D7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0103B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60FF00C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239CB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3F37D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brazo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4D675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82CF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5B3E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37A2C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05B6530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CE11D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8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E168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031B3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374B6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5524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5CD07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78A3956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9B04D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98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462E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obrazovanja koje nisu drugdje svrst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23DCE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DDD2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7E315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C77A1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5269D06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A864F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3646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4E9A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928F3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8DDD7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27520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3D2B15A0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6D2BA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317C6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7DDB6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757A8E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F8A57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F117C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5303CDF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8E9623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C6A59B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701552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92C29C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48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E4CBA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5,5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ADB4F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40.000,00</w:t>
            </w:r>
          </w:p>
        </w:tc>
      </w:tr>
      <w:tr w:rsidR="004A2032" w:rsidRPr="004A2032" w14:paraId="390A580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00F74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60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1A953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NABAVA OPREME I HIGIJENSKIH POTREPŠT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DB2A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FD7A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529C8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6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4BE12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9.980,00</w:t>
            </w:r>
          </w:p>
        </w:tc>
      </w:tr>
      <w:tr w:rsidR="004A2032" w:rsidRPr="004A2032" w14:paraId="12AD0F5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E01F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199769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D24D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EA22E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A00F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6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13BF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9.980,00</w:t>
            </w:r>
          </w:p>
        </w:tc>
      </w:tr>
      <w:tr w:rsidR="004A2032" w:rsidRPr="004A2032" w14:paraId="2479E3A8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31442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0F9E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4244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51057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4CCDE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6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82E4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9.980,00</w:t>
            </w:r>
          </w:p>
        </w:tc>
      </w:tr>
      <w:tr w:rsidR="004A2032" w:rsidRPr="004A2032" w14:paraId="0D09B30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1F570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5BA8A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62C0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839FE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9B019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6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99DE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9.980,00</w:t>
            </w:r>
          </w:p>
        </w:tc>
      </w:tr>
      <w:tr w:rsidR="004A2032" w:rsidRPr="004A2032" w14:paraId="2F1E752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8256B8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9B1A6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F50744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8A7F1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3B97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6,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8A3B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9.980,00</w:t>
            </w:r>
          </w:p>
        </w:tc>
      </w:tr>
      <w:tr w:rsidR="004A2032" w:rsidRPr="004A2032" w14:paraId="0A9640C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8258A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98FCA9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5B1C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72954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CD5C06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F43E4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714F142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13F303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296A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E2A7C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6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4BAB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07D30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370F3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6.000,00</w:t>
            </w:r>
          </w:p>
        </w:tc>
      </w:tr>
      <w:tr w:rsidR="004A2032" w:rsidRPr="004A2032" w14:paraId="50A2FC72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C438D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4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C463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C1A80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B774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BFACE5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3,9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FC9ED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3.980,00</w:t>
            </w:r>
          </w:p>
        </w:tc>
      </w:tr>
      <w:tr w:rsidR="004A2032" w:rsidRPr="004A2032" w14:paraId="3E361F2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7BB731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D3AEC6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8B39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62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3645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62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F62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144F6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</w:tr>
      <w:tr w:rsidR="004A2032" w:rsidRPr="004A2032" w14:paraId="5FA6ED2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559F4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CCB35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rijevoz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09328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0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E42CA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6.0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B92B53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0,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63E509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23.980,00</w:t>
            </w:r>
          </w:p>
        </w:tc>
      </w:tr>
      <w:tr w:rsidR="004A2032" w:rsidRPr="004A2032" w14:paraId="38DC10F7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E4B66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60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3660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ROŠKOVI PLAĆE ZAPOSLENIH ŽE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732AB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7.938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DEA9AE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3.65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C447ED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AC37E9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1.594,80</w:t>
            </w:r>
          </w:p>
        </w:tc>
      </w:tr>
      <w:tr w:rsidR="004A2032" w:rsidRPr="004A2032" w14:paraId="17AEA13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D83B0D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25060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jav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764D1D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7.938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1D3383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3.65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1F78C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69675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1.594,80</w:t>
            </w:r>
          </w:p>
        </w:tc>
      </w:tr>
      <w:tr w:rsidR="004A2032" w:rsidRPr="004A2032" w14:paraId="0F1B32C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6C8E2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975F9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3A03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7.938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B3D6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3.65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039182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60BC0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1.594,80</w:t>
            </w:r>
          </w:p>
        </w:tc>
      </w:tr>
      <w:tr w:rsidR="004A2032" w:rsidRPr="004A2032" w14:paraId="6640CC7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7830C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13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F4CB8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Ostale opć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C3147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7.938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880F9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3.65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3CBC2F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02674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1.594,80</w:t>
            </w:r>
          </w:p>
        </w:tc>
      </w:tr>
      <w:tr w:rsidR="004A2032" w:rsidRPr="004A2032" w14:paraId="4907459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F0912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FD472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A08A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7.938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EF163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13.65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C3406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,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DD25F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81.594,80</w:t>
            </w:r>
          </w:p>
        </w:tc>
      </w:tr>
      <w:tr w:rsidR="004A2032" w:rsidRPr="004A2032" w14:paraId="29989CBA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7063E5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591C9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D9C0F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567.938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CCE9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4.65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2598B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8,4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6011D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672.594,80</w:t>
            </w:r>
          </w:p>
        </w:tc>
      </w:tr>
      <w:tr w:rsidR="004A2032" w:rsidRPr="004A2032" w14:paraId="4CEDB865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EC161F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D804C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93BAA5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487.501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02D55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1.250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4BEA57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DDED8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568.751,40</w:t>
            </w:r>
          </w:p>
        </w:tc>
      </w:tr>
      <w:tr w:rsidR="004A2032" w:rsidRPr="004A2032" w14:paraId="0C9F8786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6C7D38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0BD8C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8773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568FA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D099E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3AE312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.000,00</w:t>
            </w:r>
          </w:p>
        </w:tc>
      </w:tr>
      <w:tr w:rsidR="004A2032" w:rsidRPr="004A2032" w14:paraId="460C198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ECC8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9A829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9078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0.437,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7B098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.406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29C1E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6,6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FFD14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3.843,40</w:t>
            </w:r>
          </w:p>
        </w:tc>
      </w:tr>
      <w:tr w:rsidR="004A2032" w:rsidRPr="004A2032" w14:paraId="5EE275C9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3D667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90526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B4E5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0D045B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0EDC4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25CAD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.000,00</w:t>
            </w:r>
          </w:p>
        </w:tc>
      </w:tr>
      <w:tr w:rsidR="004A2032" w:rsidRPr="004A2032" w14:paraId="7EB2E2D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CD934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9732C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82DF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C6B1A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.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9981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005EF1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9.000,00</w:t>
            </w:r>
          </w:p>
        </w:tc>
      </w:tr>
      <w:tr w:rsidR="004A2032" w:rsidRPr="004A2032" w14:paraId="33F4326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B4E12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60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92F038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PROMIDŽBA I VIDLJIV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BA6B11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E402B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49E88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06A2AA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44BE720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A3F319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55DB42A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D567F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02CEE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AC8D2D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4CF77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3FC808C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28B88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lastRenderedPageBreak/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3AF76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332937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64F528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C1D13C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28B946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754FE56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06B02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3A1FAC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81D855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925D6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D156A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A6211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1107E1FF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20012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7D9D8B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5BB54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45511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45787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22C1AA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13429BD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75BF3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E366B9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8C95C7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FEC087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0D4D3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2571E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7BCAFAE1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60571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3FA406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86C0F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96.1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560B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68.8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17CA4B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5,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5C82F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27.330,00</w:t>
            </w:r>
          </w:p>
        </w:tc>
      </w:tr>
      <w:tr w:rsidR="004A2032" w:rsidRPr="004A2032" w14:paraId="12A23DC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07712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Aktivnost  A20160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8C3F0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PRAVLJANJE I PROJEKTOM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45ADE4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8.240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0E825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3.092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0AB2C0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1E1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1C5F70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148,40</w:t>
            </w:r>
          </w:p>
        </w:tc>
      </w:tr>
      <w:tr w:rsidR="004A2032" w:rsidRPr="004A2032" w14:paraId="47B3F1A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29CA25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3CE420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Usluge unapređenja stanovanja i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E08950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8.240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A4A6C4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3.092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429FE12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5BA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A04DD8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148,40</w:t>
            </w:r>
          </w:p>
        </w:tc>
      </w:tr>
      <w:tr w:rsidR="004A2032" w:rsidRPr="004A2032" w14:paraId="6D5FAB4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D49F9BE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9FECDB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F2670D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8.240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0C4E5D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3.092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B33AB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64CD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2E103E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148,40</w:t>
            </w:r>
          </w:p>
        </w:tc>
      </w:tr>
      <w:tr w:rsidR="004A2032" w:rsidRPr="004A2032" w14:paraId="418F5FEE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A3BA8E1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Funkcijska klasifikacija   06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DCA759D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zvoj zajedn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0ED28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8.240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2AEDA9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3.092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9037A2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B9E9FF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5726B68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148,40</w:t>
            </w:r>
          </w:p>
        </w:tc>
      </w:tr>
      <w:tr w:rsidR="004A2032" w:rsidRPr="004A2032" w14:paraId="6BC33B24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45FFDB6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Izvor   5.1.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194F73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TEKUĆE POMOĆI OD INSTITUCIJA I TIJELA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ADC2F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208.240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C106E2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73.092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D5E905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5,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EDE01"/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D3CF44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5.148,40</w:t>
            </w:r>
          </w:p>
        </w:tc>
      </w:tr>
      <w:tr w:rsidR="004A2032" w:rsidRPr="004A2032" w14:paraId="2EE1A77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BC0D34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741A8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D1EC0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130.240,7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FCE624E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3.467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B9E05D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25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852786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96.773,40</w:t>
            </w:r>
          </w:p>
        </w:tc>
      </w:tr>
      <w:tr w:rsidR="004A2032" w:rsidRPr="004A2032" w14:paraId="09C53A4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1E3365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4A939FF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B22A58F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11.794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4B36221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8.727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6C6763D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5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6B2F09B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83.067,32</w:t>
            </w:r>
          </w:p>
        </w:tc>
      </w:tr>
      <w:tr w:rsidR="004A2032" w:rsidRPr="004A2032" w14:paraId="02B22C0C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E58C88C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F128324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43DE5A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8.446,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35A00EE3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4.739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867DE6C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25,7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23CCCBC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13.706,08</w:t>
            </w:r>
          </w:p>
        </w:tc>
      </w:tr>
      <w:tr w:rsidR="004A2032" w:rsidRPr="004A2032" w14:paraId="5CB45E03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85075EB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1C87CA3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3622F87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7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78C63315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39.6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6A2977A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- 50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699FE10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b/>
                <w:color w:val="000000"/>
                <w:sz w:val="16"/>
                <w:szCs w:val="20"/>
                <w:lang w:eastAsia="hr-HR"/>
              </w:rPr>
              <w:t>38.375,00</w:t>
            </w:r>
          </w:p>
        </w:tc>
      </w:tr>
      <w:tr w:rsidR="004A2032" w:rsidRPr="004A2032" w14:paraId="093461CD" w14:textId="77777777" w:rsidTr="004A2032">
        <w:trPr>
          <w:trHeight w:val="226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E878DC2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2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0155F7D7" w14:textId="77777777" w:rsidR="004A2032" w:rsidRPr="004A2032" w:rsidRDefault="004A2032" w:rsidP="004A2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5A119499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78.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F7E92D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39.62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65D41E91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- 50,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9" w:type="dxa"/>
              <w:bottom w:w="0" w:type="dxa"/>
              <w:right w:w="39" w:type="dxa"/>
            </w:tcMar>
            <w:vAlign w:val="center"/>
          </w:tcPr>
          <w:p w14:paraId="15A58036" w14:textId="77777777" w:rsidR="004A2032" w:rsidRPr="004A2032" w:rsidRDefault="004A2032" w:rsidP="004A2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2032">
              <w:rPr>
                <w:rFonts w:ascii="Arial" w:eastAsia="Arial" w:hAnsi="Arial" w:cs="Times New Roman"/>
                <w:color w:val="000000"/>
                <w:sz w:val="16"/>
                <w:szCs w:val="20"/>
                <w:lang w:eastAsia="hr-HR"/>
              </w:rPr>
              <w:t>38.375,00</w:t>
            </w:r>
          </w:p>
        </w:tc>
      </w:tr>
    </w:tbl>
    <w:p w14:paraId="4113F022" w14:textId="77777777" w:rsidR="00EE6A66" w:rsidRDefault="00EE6A66" w:rsidP="00D51DEA">
      <w:pPr>
        <w:jc w:val="both"/>
        <w:rPr>
          <w:rFonts w:ascii="Cambria" w:hAnsi="Cambria"/>
        </w:rPr>
      </w:pPr>
    </w:p>
    <w:p w14:paraId="73BEA54F" w14:textId="77777777" w:rsidR="00D51DEA" w:rsidRDefault="00D51DEA" w:rsidP="00D51DEA">
      <w:pPr>
        <w:jc w:val="both"/>
        <w:rPr>
          <w:rFonts w:ascii="Cambria" w:hAnsi="Cambria"/>
        </w:rPr>
      </w:pPr>
    </w:p>
    <w:p w14:paraId="73D8B923" w14:textId="77777777" w:rsidR="00627684" w:rsidRPr="00627684" w:rsidRDefault="00627684" w:rsidP="00627684">
      <w:pPr>
        <w:jc w:val="center"/>
        <w:rPr>
          <w:rFonts w:ascii="Cambria" w:hAnsi="Cambria"/>
          <w:b/>
          <w:bCs/>
        </w:rPr>
      </w:pPr>
      <w:r w:rsidRPr="00627684">
        <w:rPr>
          <w:rFonts w:ascii="Cambria" w:hAnsi="Cambria"/>
          <w:b/>
          <w:bCs/>
        </w:rPr>
        <w:t>III. ZAVRŠNE ODREDBE</w:t>
      </w:r>
    </w:p>
    <w:p w14:paraId="5C437437" w14:textId="77777777" w:rsidR="00627684" w:rsidRPr="00627684" w:rsidRDefault="00627684" w:rsidP="00627684">
      <w:pPr>
        <w:jc w:val="center"/>
        <w:rPr>
          <w:rFonts w:ascii="Cambria" w:hAnsi="Cambria"/>
          <w:b/>
          <w:bCs/>
        </w:rPr>
      </w:pPr>
      <w:r w:rsidRPr="00627684">
        <w:rPr>
          <w:rFonts w:ascii="Cambria" w:hAnsi="Cambria"/>
          <w:b/>
          <w:bCs/>
        </w:rPr>
        <w:t>Članak 4.</w:t>
      </w:r>
    </w:p>
    <w:p w14:paraId="22CE4F9A" w14:textId="449C3AE0" w:rsidR="00627684" w:rsidRDefault="001114A3" w:rsidP="00627684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627684">
        <w:rPr>
          <w:rFonts w:ascii="Cambria" w:hAnsi="Cambria"/>
        </w:rPr>
        <w:t>. Izmjene i dopune Proračuna Općine Šodolovci za 20</w:t>
      </w:r>
      <w:r w:rsidR="004A2032">
        <w:rPr>
          <w:rFonts w:ascii="Cambria" w:hAnsi="Cambria"/>
        </w:rPr>
        <w:t>20</w:t>
      </w:r>
      <w:r w:rsidR="00627684">
        <w:rPr>
          <w:rFonts w:ascii="Cambria" w:hAnsi="Cambria"/>
        </w:rPr>
        <w:t xml:space="preserve">.g. objavit će se u „Službenom glasniku Općine Šodolovci“ i na web stranici Općine </w:t>
      </w:r>
      <w:hyperlink r:id="rId7" w:history="1">
        <w:r w:rsidR="00627684" w:rsidRPr="00B44DE5">
          <w:rPr>
            <w:rStyle w:val="Hiperveza"/>
            <w:rFonts w:ascii="Cambria" w:hAnsi="Cambria"/>
          </w:rPr>
          <w:t>www.sodolovci.hr</w:t>
        </w:r>
      </w:hyperlink>
      <w:r w:rsidR="00627684">
        <w:rPr>
          <w:rFonts w:ascii="Cambria" w:hAnsi="Cambria"/>
        </w:rPr>
        <w:t xml:space="preserve">. </w:t>
      </w:r>
    </w:p>
    <w:p w14:paraId="5FD096D1" w14:textId="4F2065D0" w:rsidR="00627684" w:rsidRDefault="00627684" w:rsidP="00627684">
      <w:pPr>
        <w:spacing w:after="0"/>
        <w:rPr>
          <w:rFonts w:ascii="Cambria" w:hAnsi="Cambria"/>
        </w:rPr>
      </w:pPr>
      <w:r>
        <w:rPr>
          <w:rFonts w:ascii="Cambria" w:hAnsi="Cambria"/>
        </w:rPr>
        <w:t>KLASA: 400-06/1</w:t>
      </w:r>
      <w:r w:rsidR="00B64C0A">
        <w:rPr>
          <w:rFonts w:ascii="Cambria" w:hAnsi="Cambria"/>
        </w:rPr>
        <w:t>9</w:t>
      </w:r>
      <w:r>
        <w:rPr>
          <w:rFonts w:ascii="Cambria" w:hAnsi="Cambria"/>
        </w:rPr>
        <w:t xml:space="preserve">-01/1                                                                                                                                                                  </w:t>
      </w:r>
      <w:r w:rsidR="001114A3">
        <w:rPr>
          <w:rFonts w:ascii="Cambria" w:hAnsi="Cambria"/>
        </w:rPr>
        <w:t>PRE</w:t>
      </w:r>
      <w:r>
        <w:rPr>
          <w:rFonts w:ascii="Cambria" w:hAnsi="Cambria"/>
        </w:rPr>
        <w:t>DSJEDNIK OPĆINSKOG VIJEĆA:</w:t>
      </w:r>
    </w:p>
    <w:p w14:paraId="6036C1E4" w14:textId="22C1DCD0" w:rsidR="00627684" w:rsidRDefault="00627684" w:rsidP="00627684">
      <w:pPr>
        <w:spacing w:after="0"/>
        <w:rPr>
          <w:rFonts w:ascii="Cambria" w:hAnsi="Cambria"/>
        </w:rPr>
      </w:pPr>
      <w:r>
        <w:rPr>
          <w:rFonts w:ascii="Cambria" w:hAnsi="Cambria"/>
        </w:rPr>
        <w:t>URBROJ: 2121/11-</w:t>
      </w:r>
      <w:r w:rsidR="00B64C0A">
        <w:rPr>
          <w:rFonts w:ascii="Cambria" w:hAnsi="Cambria"/>
        </w:rPr>
        <w:t>01-20-3</w:t>
      </w: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C768B">
        <w:rPr>
          <w:rFonts w:ascii="Cambria" w:hAnsi="Cambria"/>
        </w:rPr>
        <w:t>Lazar Telenta</w:t>
      </w:r>
    </w:p>
    <w:p w14:paraId="2FB92C3C" w14:textId="77777777" w:rsidR="00627684" w:rsidRDefault="00627684" w:rsidP="00627684">
      <w:pPr>
        <w:spacing w:after="0"/>
        <w:rPr>
          <w:rFonts w:ascii="Cambria" w:hAnsi="Cambria"/>
        </w:rPr>
      </w:pPr>
    </w:p>
    <w:p w14:paraId="6DE2BC8E" w14:textId="21AF7B82" w:rsidR="00627684" w:rsidRDefault="00627684" w:rsidP="0062768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Šodolovci, </w:t>
      </w:r>
      <w:r w:rsidR="004A2032">
        <w:rPr>
          <w:rFonts w:ascii="Cambria" w:hAnsi="Cambria"/>
        </w:rPr>
        <w:t>30</w:t>
      </w:r>
      <w:r>
        <w:rPr>
          <w:rFonts w:ascii="Cambria" w:hAnsi="Cambria"/>
        </w:rPr>
        <w:t>.</w:t>
      </w:r>
      <w:r w:rsidR="001114A3">
        <w:rPr>
          <w:rFonts w:ascii="Cambria" w:hAnsi="Cambria"/>
        </w:rPr>
        <w:t xml:space="preserve"> </w:t>
      </w:r>
      <w:r w:rsidR="004A2032">
        <w:rPr>
          <w:rFonts w:ascii="Cambria" w:hAnsi="Cambria"/>
        </w:rPr>
        <w:t>lipnja</w:t>
      </w:r>
      <w:r>
        <w:rPr>
          <w:rFonts w:ascii="Cambria" w:hAnsi="Cambria"/>
        </w:rPr>
        <w:t xml:space="preserve"> 20</w:t>
      </w:r>
      <w:r w:rsidR="004A2032">
        <w:rPr>
          <w:rFonts w:ascii="Cambria" w:hAnsi="Cambria"/>
        </w:rPr>
        <w:t>20</w:t>
      </w:r>
      <w:r>
        <w:rPr>
          <w:rFonts w:ascii="Cambria" w:hAnsi="Cambria"/>
        </w:rPr>
        <w:t>.g.</w:t>
      </w:r>
    </w:p>
    <w:p w14:paraId="2E688DB8" w14:textId="77777777" w:rsidR="00D51DEA" w:rsidRPr="00D51DEA" w:rsidRDefault="00D51DEA" w:rsidP="00D51DEA">
      <w:pPr>
        <w:jc w:val="both"/>
        <w:rPr>
          <w:rFonts w:ascii="Cambria" w:hAnsi="Cambria"/>
        </w:rPr>
      </w:pPr>
    </w:p>
    <w:sectPr w:rsidR="00D51DEA" w:rsidRPr="00D51DEA" w:rsidSect="009967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ED"/>
    <w:rsid w:val="00096453"/>
    <w:rsid w:val="001114A3"/>
    <w:rsid w:val="002C6576"/>
    <w:rsid w:val="002F2BC6"/>
    <w:rsid w:val="00331D17"/>
    <w:rsid w:val="003D24C3"/>
    <w:rsid w:val="004446DF"/>
    <w:rsid w:val="004A2032"/>
    <w:rsid w:val="00564D9C"/>
    <w:rsid w:val="00594E48"/>
    <w:rsid w:val="00627684"/>
    <w:rsid w:val="007025A0"/>
    <w:rsid w:val="00795FE7"/>
    <w:rsid w:val="007F2681"/>
    <w:rsid w:val="00812C39"/>
    <w:rsid w:val="00842FED"/>
    <w:rsid w:val="008E1FB1"/>
    <w:rsid w:val="009656C4"/>
    <w:rsid w:val="0099672A"/>
    <w:rsid w:val="00A36521"/>
    <w:rsid w:val="00AA323F"/>
    <w:rsid w:val="00AC768B"/>
    <w:rsid w:val="00B64C0A"/>
    <w:rsid w:val="00B82CE6"/>
    <w:rsid w:val="00C5487D"/>
    <w:rsid w:val="00D51DEA"/>
    <w:rsid w:val="00EE6A66"/>
    <w:rsid w:val="00F5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0B0"/>
  <w15:chartTrackingRefBased/>
  <w15:docId w15:val="{D8178DC0-8AB9-495F-8425-B22EB1C9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42FE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Hiperveza">
    <w:name w:val="Hyperlink"/>
    <w:basedOn w:val="Zadanifontodlomka"/>
    <w:uiPriority w:val="99"/>
    <w:unhideWhenUsed/>
    <w:rsid w:val="006276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768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C39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A36521"/>
    <w:rPr>
      <w:rFonts w:ascii="Times New Roman" w:eastAsia="Times New Roman" w:hAnsi="Times New Roman" w:cs="Times New Roman"/>
      <w:sz w:val="2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A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dol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EC04-7BDD-4A3C-BEE0-CF7A648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9368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9</cp:revision>
  <cp:lastPrinted>2020-07-02T11:15:00Z</cp:lastPrinted>
  <dcterms:created xsi:type="dcterms:W3CDTF">2019-10-28T12:47:00Z</dcterms:created>
  <dcterms:modified xsi:type="dcterms:W3CDTF">2020-07-06T12:00:00Z</dcterms:modified>
</cp:coreProperties>
</file>